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504597185"/>
        <w:docPartObj>
          <w:docPartGallery w:val="Cover Pages"/>
          <w:docPartUnique/>
        </w:docPartObj>
      </w:sdtPr>
      <w:sdtEndPr>
        <w:rPr>
          <w:rFonts w:eastAsiaTheme="minorHAnsi"/>
          <w:b/>
          <w:bCs/>
          <w:i/>
          <w:iCs/>
          <w:color w:val="auto"/>
          <w:kern w:val="2"/>
          <w:sz w:val="24"/>
          <w:szCs w:val="24"/>
          <w:lang w:eastAsia="en-US"/>
          <w14:ligatures w14:val="standardContextual"/>
        </w:rPr>
      </w:sdtEndPr>
      <w:sdtContent>
        <w:p w14:paraId="100FB50E" w14:textId="71840666" w:rsidR="003F77F7" w:rsidRDefault="003F77F7">
          <w:pPr>
            <w:pStyle w:val="KeinLeerraum"/>
            <w:spacing w:before="1540" w:after="240"/>
            <w:jc w:val="center"/>
            <w:rPr>
              <w:color w:val="156082" w:themeColor="accent1"/>
            </w:rPr>
          </w:pPr>
          <w:r>
            <w:rPr>
              <w:noProof/>
              <w:color w:val="156082" w:themeColor="accent1"/>
            </w:rPr>
            <w:drawing>
              <wp:inline distT="0" distB="0" distL="0" distR="0" wp14:anchorId="133B92E2" wp14:editId="6F7E94A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49F688741B31440497ECA5857BE2E2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A194C1" w14:textId="4CC9CFBC" w:rsidR="003F77F7" w:rsidRDefault="003F77F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cketsystem KreativKoepfe</w:t>
              </w:r>
            </w:p>
          </w:sdtContent>
        </w:sdt>
        <w:sdt>
          <w:sdtPr>
            <w:rPr>
              <w:color w:val="156082" w:themeColor="accent1"/>
              <w:sz w:val="28"/>
              <w:szCs w:val="28"/>
            </w:rPr>
            <w:alias w:val="Untertitel"/>
            <w:tag w:val=""/>
            <w:id w:val="328029620"/>
            <w:placeholder>
              <w:docPart w:val="63B4E277C9CE4B2FABAC76ACE7617629"/>
            </w:placeholder>
            <w:dataBinding w:prefixMappings="xmlns:ns0='http://purl.org/dc/elements/1.1/' xmlns:ns1='http://schemas.openxmlformats.org/package/2006/metadata/core-properties' " w:xpath="/ns1:coreProperties[1]/ns0:subject[1]" w:storeItemID="{6C3C8BC8-F283-45AE-878A-BAB7291924A1}"/>
            <w:text/>
          </w:sdtPr>
          <w:sdtContent>
            <w:p w14:paraId="62D49291" w14:textId="352ECB80" w:rsidR="003F77F7" w:rsidRDefault="003F77F7">
              <w:pPr>
                <w:pStyle w:val="KeinLeerraum"/>
                <w:jc w:val="center"/>
                <w:rPr>
                  <w:color w:val="156082" w:themeColor="accent1"/>
                  <w:sz w:val="28"/>
                  <w:szCs w:val="28"/>
                </w:rPr>
              </w:pPr>
              <w:r>
                <w:rPr>
                  <w:color w:val="156082" w:themeColor="accent1"/>
                  <w:sz w:val="28"/>
                  <w:szCs w:val="28"/>
                </w:rPr>
                <w:t>Eine Gruppenarbeit der BITLC Absolvierenden</w:t>
              </w:r>
            </w:p>
          </w:sdtContent>
        </w:sdt>
        <w:p w14:paraId="1007B871" w14:textId="481CC1AD" w:rsidR="003F77F7" w:rsidRDefault="003F77F7">
          <w:pPr>
            <w:pStyle w:val="KeinLeerraum"/>
            <w:spacing w:before="480"/>
            <w:jc w:val="center"/>
            <w:rPr>
              <w:color w:val="156082" w:themeColor="accent1"/>
            </w:rPr>
          </w:pPr>
          <w:r>
            <w:rPr>
              <w:noProof/>
              <w:color w:val="156082" w:themeColor="accent1"/>
            </w:rPr>
            <w:drawing>
              <wp:inline distT="0" distB="0" distL="0" distR="0" wp14:anchorId="68C6D293" wp14:editId="1432ABC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4743D" w14:textId="123EF466" w:rsidR="007D407A" w:rsidRDefault="00B67DCF" w:rsidP="007D407A">
          <w:pPr>
            <w:rPr>
              <w:b/>
              <w:bCs/>
              <w:iCs/>
            </w:rPr>
          </w:pPr>
          <w:r>
            <w:rPr>
              <w:noProof/>
              <w:color w:val="156082" w:themeColor="accent1"/>
            </w:rPr>
            <mc:AlternateContent>
              <mc:Choice Requires="wps">
                <w:drawing>
                  <wp:anchor distT="0" distB="0" distL="114300" distR="114300" simplePos="0" relativeHeight="251659264" behindDoc="0" locked="0" layoutInCell="1" allowOverlap="1" wp14:anchorId="661ADA55" wp14:editId="5DD6F71E">
                    <wp:simplePos x="0" y="0"/>
                    <wp:positionH relativeFrom="margin">
                      <wp:posOffset>0</wp:posOffset>
                    </wp:positionH>
                    <wp:positionV relativeFrom="page">
                      <wp:posOffset>9273067</wp:posOffset>
                    </wp:positionV>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0626C84C" w:rsidR="003F77F7" w:rsidRDefault="003F77F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Kreativkoepfe</w:t>
                                    </w:r>
                                  </w:sdtContent>
                                </w:sdt>
                              </w:p>
                              <w:p w14:paraId="082D2C33" w14:textId="19EC6288" w:rsidR="003F77F7" w:rsidRDefault="003F77F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proofErr w:type="spellStart"/>
                                    <w:r w:rsidR="00C211F7">
                                      <w:rPr>
                                        <w:color w:val="156082" w:themeColor="accent1"/>
                                      </w:rPr>
                                      <w:t>Furtherstraße</w:t>
                                    </w:r>
                                    <w:proofErr w:type="spellEnd"/>
                                    <w:r w:rsidR="00C211F7">
                                      <w:rPr>
                                        <w:color w:val="156082" w:themeColor="accent1"/>
                                      </w:rPr>
                                      <w:t xml:space="preserve"> 1</w:t>
                                    </w:r>
                                  </w:sdtContent>
                                </w:sdt>
                                <w:r w:rsidR="00C211F7">
                                  <w:rPr>
                                    <w:color w:val="156082" w:themeColor="accent1"/>
                                  </w:rPr>
                                  <w:t xml:space="preserve">, </w:t>
                                </w:r>
                                <w:r w:rsidR="00C211F7">
                                  <w:rPr>
                                    <w:color w:val="156082" w:themeColor="accent1"/>
                                  </w:rPr>
                                  <w:t>41462 Neu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ADA55" id="_x0000_t202" coordsize="21600,21600" o:spt="202" path="m,l,21600r21600,l21600,xe">
                    <v:stroke joinstyle="miter"/>
                    <v:path gradientshapeok="t" o:connecttype="rect"/>
                  </v:shapetype>
                  <v:shape id="Textfeld 142" o:spid="_x0000_s1026" type="#_x0000_t202" style="position:absolute;margin-left:0;margin-top:730.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0626C84C" w:rsidR="003F77F7" w:rsidRDefault="003F77F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Kreativkoepfe</w:t>
                              </w:r>
                            </w:sdtContent>
                          </w:sdt>
                        </w:p>
                        <w:p w14:paraId="082D2C33" w14:textId="19EC6288" w:rsidR="003F77F7" w:rsidRDefault="003F77F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proofErr w:type="spellStart"/>
                              <w:r w:rsidR="00C211F7">
                                <w:rPr>
                                  <w:color w:val="156082" w:themeColor="accent1"/>
                                </w:rPr>
                                <w:t>Furtherstraße</w:t>
                              </w:r>
                              <w:proofErr w:type="spellEnd"/>
                              <w:r w:rsidR="00C211F7">
                                <w:rPr>
                                  <w:color w:val="156082" w:themeColor="accent1"/>
                                </w:rPr>
                                <w:t xml:space="preserve"> 1</w:t>
                              </w:r>
                            </w:sdtContent>
                          </w:sdt>
                          <w:r w:rsidR="00C211F7">
                            <w:rPr>
                              <w:color w:val="156082" w:themeColor="accent1"/>
                            </w:rPr>
                            <w:t xml:space="preserve">, </w:t>
                          </w:r>
                          <w:r w:rsidR="00C211F7">
                            <w:rPr>
                              <w:color w:val="156082" w:themeColor="accent1"/>
                            </w:rPr>
                            <w:t>41462 Neuss</w:t>
                          </w:r>
                        </w:p>
                      </w:txbxContent>
                    </v:textbox>
                    <w10:wrap anchorx="margin" anchory="page"/>
                  </v:shape>
                </w:pict>
              </mc:Fallback>
            </mc:AlternateContent>
          </w:r>
          <w:r w:rsidR="00C211F7">
            <w:rPr>
              <w:b/>
              <w:bCs/>
              <w:i/>
              <w:iCs/>
              <w:noProof/>
            </w:rPr>
            <w:drawing>
              <wp:anchor distT="0" distB="0" distL="114300" distR="114300" simplePos="0" relativeHeight="251660288" behindDoc="0" locked="0" layoutInCell="1" allowOverlap="1" wp14:anchorId="203A3278" wp14:editId="47E5AFA5">
                <wp:simplePos x="0" y="0"/>
                <wp:positionH relativeFrom="column">
                  <wp:posOffset>708965</wp:posOffset>
                </wp:positionH>
                <wp:positionV relativeFrom="paragraph">
                  <wp:posOffset>12065</wp:posOffset>
                </wp:positionV>
                <wp:extent cx="4352925" cy="4086225"/>
                <wp:effectExtent l="0" t="0" r="0" b="0"/>
                <wp:wrapThrough wrapText="bothSides">
                  <wp:wrapPolygon edited="0">
                    <wp:start x="10020" y="0"/>
                    <wp:lineTo x="8319" y="302"/>
                    <wp:lineTo x="5294" y="1309"/>
                    <wp:lineTo x="5294" y="1712"/>
                    <wp:lineTo x="4726" y="2115"/>
                    <wp:lineTo x="3403" y="3323"/>
                    <wp:lineTo x="2080" y="4934"/>
                    <wp:lineTo x="1702" y="5740"/>
                    <wp:lineTo x="1796" y="6143"/>
                    <wp:lineTo x="2458" y="6545"/>
                    <wp:lineTo x="1323" y="6747"/>
                    <wp:lineTo x="756" y="7250"/>
                    <wp:lineTo x="756" y="8358"/>
                    <wp:lineTo x="3309" y="9768"/>
                    <wp:lineTo x="3687" y="9768"/>
                    <wp:lineTo x="3687" y="11379"/>
                    <wp:lineTo x="2080" y="12990"/>
                    <wp:lineTo x="2080" y="13494"/>
                    <wp:lineTo x="3970" y="14601"/>
                    <wp:lineTo x="4821" y="14601"/>
                    <wp:lineTo x="3781" y="16213"/>
                    <wp:lineTo x="3025" y="17018"/>
                    <wp:lineTo x="3025" y="17320"/>
                    <wp:lineTo x="3498" y="17824"/>
                    <wp:lineTo x="3498" y="17924"/>
                    <wp:lineTo x="5199" y="19435"/>
                    <wp:lineTo x="5294" y="19938"/>
                    <wp:lineTo x="8980" y="21046"/>
                    <wp:lineTo x="10965" y="21348"/>
                    <wp:lineTo x="11533" y="21348"/>
                    <wp:lineTo x="13140" y="21046"/>
                    <wp:lineTo x="16448" y="19636"/>
                    <wp:lineTo x="16543" y="19435"/>
                    <wp:lineTo x="18244" y="17824"/>
                    <wp:lineTo x="18622" y="17119"/>
                    <wp:lineTo x="18339" y="16414"/>
                    <wp:lineTo x="17582" y="16213"/>
                    <wp:lineTo x="17299" y="15508"/>
                    <wp:lineTo x="16732" y="14601"/>
                    <wp:lineTo x="17582" y="14601"/>
                    <wp:lineTo x="19757" y="13393"/>
                    <wp:lineTo x="19662" y="12990"/>
                    <wp:lineTo x="17866" y="11379"/>
                    <wp:lineTo x="17866" y="9768"/>
                    <wp:lineTo x="18433" y="9768"/>
                    <wp:lineTo x="20796" y="8459"/>
                    <wp:lineTo x="20796" y="7552"/>
                    <wp:lineTo x="20229" y="6948"/>
                    <wp:lineTo x="19095" y="6545"/>
                    <wp:lineTo x="19757" y="6545"/>
                    <wp:lineTo x="19851" y="5941"/>
                    <wp:lineTo x="19379" y="4934"/>
                    <wp:lineTo x="16543" y="1712"/>
                    <wp:lineTo x="16732" y="1108"/>
                    <wp:lineTo x="13140" y="201"/>
                    <wp:lineTo x="10587" y="0"/>
                    <wp:lineTo x="10020" y="0"/>
                  </wp:wrapPolygon>
                </wp:wrapThrough>
                <wp:docPr id="1940031317" name="Grafik 4"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1317" name="Grafik 4" descr="Ein Bild, das Kreis,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anchor>
            </w:drawing>
          </w:r>
          <w:r w:rsidR="003F77F7">
            <w:rPr>
              <w:b/>
              <w:bCs/>
              <w:i/>
              <w:iCs/>
            </w:rPr>
            <w:br w:type="page"/>
          </w:r>
          <w:r w:rsidR="007D407A" w:rsidRPr="007D407A">
            <w:rPr>
              <w:b/>
              <w:bCs/>
              <w:iCs/>
              <w:sz w:val="28"/>
              <w:szCs w:val="28"/>
            </w:rPr>
            <w:lastRenderedPageBreak/>
            <w:t>Inhaltsverzeichnis</w:t>
          </w:r>
        </w:p>
        <w:p w14:paraId="3A32888E" w14:textId="77777777" w:rsidR="006C3BD1" w:rsidRPr="006C3BD1" w:rsidRDefault="007D407A" w:rsidP="006C3BD1">
          <w:pPr>
            <w:pStyle w:val="Listenabsatz"/>
            <w:numPr>
              <w:ilvl w:val="0"/>
              <w:numId w:val="6"/>
            </w:numPr>
            <w:rPr>
              <w:b/>
              <w:bCs/>
              <w:iCs/>
            </w:rPr>
          </w:pPr>
          <w:r w:rsidRPr="006C3BD1">
            <w:rPr>
              <w:b/>
              <w:sz w:val="28"/>
              <w:szCs w:val="28"/>
            </w:rPr>
            <w:t xml:space="preserve">Einleitung </w:t>
          </w:r>
          <w:r>
            <w:rPr>
              <w:b/>
            </w:rPr>
            <w:t>_________________________________________________________1</w:t>
          </w:r>
          <w:r w:rsidR="006C3BD1">
            <w:rPr>
              <w:b/>
            </w:rPr>
            <w:br/>
            <w:t xml:space="preserve">1.1 </w:t>
          </w:r>
          <w:r w:rsidR="006C3BD1" w:rsidRPr="006C3BD1">
            <w:t>Projektumfeld</w:t>
          </w:r>
          <w:r w:rsidR="006C3BD1">
            <w:rPr>
              <w:b/>
            </w:rPr>
            <w:t xml:space="preserve"> ____________________________________________________ 2</w:t>
          </w:r>
          <w:r w:rsidR="006C3BD1">
            <w:rPr>
              <w:b/>
            </w:rPr>
            <w:br/>
          </w:r>
          <w:r w:rsidR="006C3BD1" w:rsidRPr="006C3BD1">
            <w:rPr>
              <w:b/>
            </w:rPr>
            <w:t>1.2</w:t>
          </w:r>
          <w:r w:rsidR="006C3BD1">
            <w:rPr>
              <w:b/>
            </w:rPr>
            <w:t xml:space="preserve"> </w:t>
          </w:r>
          <w:r w:rsidR="006C3BD1" w:rsidRPr="006C3BD1">
            <w:t>Projektziel</w:t>
          </w:r>
          <w:r w:rsidR="006C3BD1">
            <w:rPr>
              <w:b/>
            </w:rPr>
            <w:t xml:space="preserve"> _______________________________________________________</w:t>
          </w:r>
          <w:r w:rsidR="006C3BD1">
            <w:rPr>
              <w:b/>
            </w:rPr>
            <w:br/>
          </w:r>
          <w:r w:rsidR="006C3BD1" w:rsidRPr="006C3BD1">
            <w:rPr>
              <w:b/>
            </w:rPr>
            <w:t>1.3</w:t>
          </w:r>
          <w:r w:rsidR="006C3BD1">
            <w:rPr>
              <w:b/>
            </w:rPr>
            <w:t xml:space="preserve"> </w:t>
          </w:r>
          <w:r w:rsidR="006C3BD1" w:rsidRPr="006C3BD1">
            <w:t>Projektbegründung</w:t>
          </w:r>
          <w:r w:rsidR="006C3BD1">
            <w:t xml:space="preserve"> _______________________________________________</w:t>
          </w:r>
          <w:r w:rsidR="006C3BD1">
            <w:br/>
          </w:r>
          <w:r w:rsidR="006C3BD1" w:rsidRPr="00B67DCF">
            <w:rPr>
              <w:b/>
            </w:rPr>
            <w:t>1.4</w:t>
          </w:r>
          <w:r w:rsidR="006C3BD1">
            <w:t xml:space="preserve"> Projektschnittstellen</w:t>
          </w:r>
          <w:r w:rsidR="006C3BD1">
            <w:br/>
          </w:r>
          <w:r w:rsidR="006C3BD1" w:rsidRPr="00B67DCF">
            <w:rPr>
              <w:b/>
            </w:rPr>
            <w:t>1.5</w:t>
          </w:r>
          <w:r w:rsidR="006C3BD1">
            <w:t xml:space="preserve"> Projektabgrenzung</w:t>
          </w:r>
        </w:p>
        <w:p w14:paraId="00DCCDAE" w14:textId="77777777" w:rsidR="006C3BD1" w:rsidRPr="00B67DCF" w:rsidRDefault="006C3BD1" w:rsidP="006C3BD1">
          <w:pPr>
            <w:pStyle w:val="Listenabsatz"/>
            <w:rPr>
              <w:iCs/>
            </w:rPr>
          </w:pPr>
        </w:p>
        <w:p w14:paraId="44AE3D8A" w14:textId="2C236775" w:rsidR="006C3BD1" w:rsidRPr="00B67DCF" w:rsidRDefault="006C3BD1" w:rsidP="006C3BD1">
          <w:pPr>
            <w:pStyle w:val="Listenabsatz"/>
            <w:numPr>
              <w:ilvl w:val="0"/>
              <w:numId w:val="6"/>
            </w:numPr>
            <w:rPr>
              <w:iCs/>
            </w:rPr>
          </w:pPr>
          <w:r w:rsidRPr="00B67DCF">
            <w:rPr>
              <w:b/>
              <w:sz w:val="28"/>
              <w:szCs w:val="28"/>
            </w:rPr>
            <w:t>Projektplanung</w:t>
          </w:r>
          <w:r w:rsidRPr="00B67DCF">
            <w:br/>
          </w:r>
          <w:r w:rsidRPr="00B67DCF">
            <w:rPr>
              <w:b/>
            </w:rPr>
            <w:t>2.1</w:t>
          </w:r>
          <w:r w:rsidRPr="00B67DCF">
            <w:t xml:space="preserve"> Projektphasen</w:t>
          </w:r>
          <w:r w:rsidRPr="00B67DCF">
            <w:br/>
          </w:r>
          <w:r w:rsidRPr="00B67DCF">
            <w:rPr>
              <w:b/>
            </w:rPr>
            <w:t>2.2</w:t>
          </w:r>
          <w:r w:rsidRPr="00B67DCF">
            <w:t xml:space="preserve"> Abweichung vom Projektantrag</w:t>
          </w:r>
          <w:r w:rsidRPr="00B67DCF">
            <w:br/>
          </w:r>
          <w:r w:rsidRPr="00B67DCF">
            <w:rPr>
              <w:b/>
            </w:rPr>
            <w:t>2.3</w:t>
          </w:r>
          <w:r w:rsidRPr="00B67DCF">
            <w:t xml:space="preserve"> Ressourcenplanung</w:t>
          </w:r>
          <w:r w:rsidRPr="00B67DCF">
            <w:br/>
          </w:r>
          <w:r w:rsidRPr="00B67DCF">
            <w:rPr>
              <w:b/>
            </w:rPr>
            <w:t>2.4</w:t>
          </w:r>
          <w:r w:rsidRPr="00B67DCF">
            <w:t xml:space="preserve"> Entwicklungsprozess</w:t>
          </w:r>
        </w:p>
        <w:p w14:paraId="2B88EB4C" w14:textId="77777777" w:rsidR="006C3BD1" w:rsidRPr="00B67DCF" w:rsidRDefault="006C3BD1" w:rsidP="006C3BD1">
          <w:pPr>
            <w:pStyle w:val="Listenabsatz"/>
            <w:rPr>
              <w:iCs/>
            </w:rPr>
          </w:pPr>
        </w:p>
        <w:p w14:paraId="168FF3CE" w14:textId="771DFF9A" w:rsidR="006C3BD1" w:rsidRPr="00B67DCF" w:rsidRDefault="006C3BD1" w:rsidP="006C3BD1">
          <w:pPr>
            <w:pStyle w:val="Listenabsatz"/>
            <w:numPr>
              <w:ilvl w:val="0"/>
              <w:numId w:val="6"/>
            </w:numPr>
            <w:rPr>
              <w:iCs/>
            </w:rPr>
          </w:pPr>
          <w:r w:rsidRPr="00B67DCF">
            <w:rPr>
              <w:b/>
              <w:iCs/>
              <w:sz w:val="28"/>
              <w:szCs w:val="28"/>
            </w:rPr>
            <w:t>Analys</w:t>
          </w:r>
          <w:r w:rsidR="00A34D55">
            <w:rPr>
              <w:b/>
              <w:iCs/>
              <w:sz w:val="28"/>
              <w:szCs w:val="28"/>
            </w:rPr>
            <w:t>e</w:t>
          </w:r>
          <w:r w:rsidRPr="00B67DCF">
            <w:rPr>
              <w:b/>
              <w:iCs/>
              <w:sz w:val="28"/>
              <w:szCs w:val="28"/>
            </w:rPr>
            <w:t>phase</w:t>
          </w:r>
          <w:r w:rsidRPr="00B67DCF">
            <w:rPr>
              <w:b/>
              <w:iCs/>
            </w:rPr>
            <w:br/>
            <w:t>3.1</w:t>
          </w:r>
          <w:r w:rsidRPr="00B67DCF">
            <w:rPr>
              <w:iCs/>
            </w:rPr>
            <w:t xml:space="preserve"> Ist-Analyse</w:t>
          </w:r>
          <w:r w:rsidRPr="00B67DCF">
            <w:rPr>
              <w:iCs/>
            </w:rPr>
            <w:br/>
          </w:r>
          <w:r w:rsidRPr="00B67DCF">
            <w:rPr>
              <w:b/>
              <w:iCs/>
            </w:rPr>
            <w:t>3.2</w:t>
          </w:r>
          <w:r w:rsidRPr="00B67DCF">
            <w:rPr>
              <w:iCs/>
            </w:rPr>
            <w:t xml:space="preserve"> Anwendungsfälle</w:t>
          </w:r>
        </w:p>
        <w:p w14:paraId="183FD05A" w14:textId="77777777" w:rsidR="006C3BD1" w:rsidRPr="00B67DCF" w:rsidRDefault="006C3BD1" w:rsidP="006C3BD1">
          <w:pPr>
            <w:pStyle w:val="Listenabsatz"/>
            <w:rPr>
              <w:iCs/>
            </w:rPr>
          </w:pPr>
        </w:p>
        <w:p w14:paraId="4611142D" w14:textId="2BFD9DEE" w:rsidR="006C3BD1" w:rsidRPr="00B67DCF" w:rsidRDefault="006C3BD1" w:rsidP="006C3BD1">
          <w:pPr>
            <w:pStyle w:val="Listenabsatz"/>
            <w:numPr>
              <w:ilvl w:val="0"/>
              <w:numId w:val="6"/>
            </w:numPr>
            <w:rPr>
              <w:iCs/>
            </w:rPr>
          </w:pPr>
          <w:r w:rsidRPr="00B67DCF">
            <w:rPr>
              <w:b/>
              <w:iCs/>
              <w:sz w:val="28"/>
              <w:szCs w:val="28"/>
            </w:rPr>
            <w:t>Entwurfsphase</w:t>
          </w:r>
          <w:r w:rsidRPr="00B67DCF">
            <w:rPr>
              <w:iCs/>
            </w:rPr>
            <w:br/>
          </w:r>
          <w:r w:rsidRPr="00B67DCF">
            <w:rPr>
              <w:b/>
              <w:iCs/>
            </w:rPr>
            <w:t>4.1</w:t>
          </w:r>
          <w:r w:rsidRPr="00B67DCF">
            <w:rPr>
              <w:iCs/>
            </w:rPr>
            <w:t xml:space="preserve"> Zielplattform</w:t>
          </w:r>
          <w:r w:rsidRPr="00B67DCF">
            <w:rPr>
              <w:iCs/>
            </w:rPr>
            <w:br/>
          </w:r>
          <w:r w:rsidRPr="00B67DCF">
            <w:rPr>
              <w:b/>
              <w:iCs/>
            </w:rPr>
            <w:t>4.2</w:t>
          </w:r>
          <w:r w:rsidRPr="00B67DCF">
            <w:rPr>
              <w:iCs/>
            </w:rPr>
            <w:t xml:space="preserve"> Architekturdesign</w:t>
          </w:r>
          <w:r w:rsidRPr="00B67DCF">
            <w:rPr>
              <w:iCs/>
            </w:rPr>
            <w:br/>
          </w:r>
          <w:r w:rsidRPr="00B67DCF">
            <w:rPr>
              <w:b/>
              <w:iCs/>
            </w:rPr>
            <w:t>4.3</w:t>
          </w:r>
          <w:r w:rsidRPr="00B67DCF">
            <w:rPr>
              <w:iCs/>
            </w:rPr>
            <w:t xml:space="preserve"> Geschäftslogik</w:t>
          </w:r>
        </w:p>
        <w:p w14:paraId="30870BB8" w14:textId="77777777" w:rsidR="006C3BD1" w:rsidRPr="00B67DCF" w:rsidRDefault="006C3BD1" w:rsidP="006C3BD1">
          <w:pPr>
            <w:pStyle w:val="Listenabsatz"/>
            <w:rPr>
              <w:iCs/>
            </w:rPr>
          </w:pPr>
        </w:p>
        <w:p w14:paraId="184880EF" w14:textId="2E4599B8" w:rsidR="006C3BD1" w:rsidRPr="00B67DCF" w:rsidRDefault="006C3BD1" w:rsidP="006C3BD1">
          <w:pPr>
            <w:pStyle w:val="Listenabsatz"/>
            <w:numPr>
              <w:ilvl w:val="0"/>
              <w:numId w:val="6"/>
            </w:numPr>
            <w:rPr>
              <w:iCs/>
            </w:rPr>
          </w:pPr>
          <w:r w:rsidRPr="00B67DCF">
            <w:rPr>
              <w:b/>
              <w:iCs/>
              <w:sz w:val="28"/>
              <w:szCs w:val="28"/>
            </w:rPr>
            <w:t>Implementierungsphase</w:t>
          </w:r>
          <w:r w:rsidRPr="00B67DCF">
            <w:rPr>
              <w:iCs/>
            </w:rPr>
            <w:br/>
          </w:r>
          <w:r w:rsidRPr="00B67DCF">
            <w:rPr>
              <w:b/>
              <w:iCs/>
            </w:rPr>
            <w:t>5.1</w:t>
          </w:r>
          <w:r w:rsidRPr="00B67DCF">
            <w:rPr>
              <w:iCs/>
            </w:rPr>
            <w:t xml:space="preserve"> Implementierung der Datenstruktur</w:t>
          </w:r>
          <w:r w:rsidRPr="00B67DCF">
            <w:rPr>
              <w:iCs/>
            </w:rPr>
            <w:br/>
          </w:r>
          <w:r w:rsidRPr="00B67DCF">
            <w:rPr>
              <w:b/>
              <w:iCs/>
            </w:rPr>
            <w:t>5.2</w:t>
          </w:r>
          <w:r w:rsidRPr="00B67DCF">
            <w:rPr>
              <w:iCs/>
            </w:rPr>
            <w:t xml:space="preserve"> </w:t>
          </w:r>
          <w:r w:rsidRPr="00B67DCF">
            <w:rPr>
              <w:iCs/>
            </w:rPr>
            <w:t>Implementierung</w:t>
          </w:r>
          <w:r w:rsidRPr="00B67DCF">
            <w:rPr>
              <w:iCs/>
            </w:rPr>
            <w:t xml:space="preserve"> der Benutzeroberfläche</w:t>
          </w:r>
          <w:r w:rsidRPr="00B67DCF">
            <w:rPr>
              <w:iCs/>
            </w:rPr>
            <w:br/>
          </w:r>
          <w:r w:rsidRPr="00B67DCF">
            <w:rPr>
              <w:b/>
              <w:iCs/>
            </w:rPr>
            <w:t>5.3</w:t>
          </w:r>
          <w:r w:rsidRPr="00B67DCF">
            <w:rPr>
              <w:iCs/>
            </w:rPr>
            <w:t xml:space="preserve"> </w:t>
          </w:r>
          <w:r w:rsidRPr="00B67DCF">
            <w:rPr>
              <w:iCs/>
            </w:rPr>
            <w:t>Implementierung</w:t>
          </w:r>
          <w:r w:rsidRPr="00B67DCF">
            <w:rPr>
              <w:iCs/>
            </w:rPr>
            <w:t xml:space="preserve"> der Geschäftslogik</w:t>
          </w:r>
        </w:p>
        <w:p w14:paraId="589C7FAE" w14:textId="77777777" w:rsidR="006C3BD1" w:rsidRPr="00B67DCF" w:rsidRDefault="006C3BD1" w:rsidP="006C3BD1">
          <w:pPr>
            <w:pStyle w:val="Listenabsatz"/>
            <w:rPr>
              <w:iCs/>
            </w:rPr>
          </w:pPr>
        </w:p>
        <w:p w14:paraId="5581335E" w14:textId="0DAF0F5B" w:rsidR="006C3BD1" w:rsidRPr="00B67DCF" w:rsidRDefault="006C3BD1" w:rsidP="006C3BD1">
          <w:pPr>
            <w:pStyle w:val="Listenabsatz"/>
            <w:numPr>
              <w:ilvl w:val="0"/>
              <w:numId w:val="6"/>
            </w:numPr>
            <w:rPr>
              <w:b/>
              <w:iCs/>
              <w:sz w:val="28"/>
              <w:szCs w:val="28"/>
            </w:rPr>
          </w:pPr>
          <w:r w:rsidRPr="00B67DCF">
            <w:rPr>
              <w:b/>
              <w:iCs/>
              <w:sz w:val="28"/>
              <w:szCs w:val="28"/>
            </w:rPr>
            <w:t>Dokumentation</w:t>
          </w:r>
        </w:p>
        <w:p w14:paraId="17B01970" w14:textId="77777777" w:rsidR="006C3BD1" w:rsidRPr="00B67DCF" w:rsidRDefault="006C3BD1" w:rsidP="006C3BD1">
          <w:pPr>
            <w:pStyle w:val="Listenabsatz"/>
            <w:rPr>
              <w:iCs/>
            </w:rPr>
          </w:pPr>
        </w:p>
        <w:p w14:paraId="0CC25E80" w14:textId="1C4D0816" w:rsidR="006C3BD1" w:rsidRPr="00B67DCF" w:rsidRDefault="006C3BD1" w:rsidP="006C3BD1">
          <w:pPr>
            <w:pStyle w:val="Listenabsatz"/>
            <w:numPr>
              <w:ilvl w:val="0"/>
              <w:numId w:val="6"/>
            </w:numPr>
            <w:rPr>
              <w:iCs/>
            </w:rPr>
          </w:pPr>
          <w:r w:rsidRPr="00B67DCF">
            <w:rPr>
              <w:b/>
              <w:iCs/>
              <w:sz w:val="28"/>
              <w:szCs w:val="28"/>
            </w:rPr>
            <w:t>Fazit</w:t>
          </w:r>
          <w:r w:rsidRPr="00B67DCF">
            <w:rPr>
              <w:iCs/>
            </w:rPr>
            <w:br/>
          </w:r>
          <w:r w:rsidRPr="00B67DCF">
            <w:rPr>
              <w:b/>
              <w:iCs/>
            </w:rPr>
            <w:t>7.1</w:t>
          </w:r>
          <w:r w:rsidRPr="00B67DCF">
            <w:rPr>
              <w:iCs/>
            </w:rPr>
            <w:t xml:space="preserve"> Soll-/ist-Vergleich</w:t>
          </w:r>
          <w:r w:rsidRPr="00B67DCF">
            <w:rPr>
              <w:iCs/>
            </w:rPr>
            <w:br/>
          </w:r>
          <w:r w:rsidRPr="00B67DCF">
            <w:rPr>
              <w:b/>
              <w:iCs/>
            </w:rPr>
            <w:t>7.2</w:t>
          </w:r>
          <w:r w:rsidRPr="00B67DCF">
            <w:rPr>
              <w:iCs/>
            </w:rPr>
            <w:t xml:space="preserve"> </w:t>
          </w:r>
          <w:proofErr w:type="spellStart"/>
          <w:r w:rsidRPr="00B67DCF">
            <w:rPr>
              <w:iCs/>
            </w:rPr>
            <w:t>Lessons</w:t>
          </w:r>
          <w:proofErr w:type="spellEnd"/>
          <w:r w:rsidRPr="00B67DCF">
            <w:rPr>
              <w:iCs/>
            </w:rPr>
            <w:t xml:space="preserve"> </w:t>
          </w:r>
          <w:proofErr w:type="spellStart"/>
          <w:r w:rsidRPr="00B67DCF">
            <w:rPr>
              <w:iCs/>
            </w:rPr>
            <w:t>Learned</w:t>
          </w:r>
          <w:proofErr w:type="spellEnd"/>
          <w:r w:rsidRPr="00B67DCF">
            <w:rPr>
              <w:iCs/>
            </w:rPr>
            <w:br/>
          </w:r>
          <w:r w:rsidRPr="00B67DCF">
            <w:rPr>
              <w:b/>
              <w:iCs/>
            </w:rPr>
            <w:t>7.3</w:t>
          </w:r>
          <w:r w:rsidRPr="00B67DCF">
            <w:rPr>
              <w:iCs/>
            </w:rPr>
            <w:t xml:space="preserve"> Ausblick</w:t>
          </w:r>
        </w:p>
        <w:p w14:paraId="53F98F73" w14:textId="0ACF103A" w:rsidR="007D407A" w:rsidRPr="006C3BD1" w:rsidRDefault="007D407A" w:rsidP="006C3BD1">
          <w:pPr>
            <w:pStyle w:val="Listenabsatz"/>
            <w:numPr>
              <w:ilvl w:val="0"/>
              <w:numId w:val="6"/>
            </w:numPr>
            <w:rPr>
              <w:b/>
              <w:bCs/>
              <w:iCs/>
            </w:rPr>
          </w:pPr>
          <w:r w:rsidRPr="006C3BD1">
            <w:rPr>
              <w:b/>
            </w:rPr>
            <w:br w:type="page"/>
          </w:r>
        </w:p>
        <w:p w14:paraId="314685C9" w14:textId="5C9179C6" w:rsidR="003F77F7" w:rsidRDefault="003F77F7">
          <w:pPr>
            <w:rPr>
              <w:b/>
              <w:bCs/>
            </w:rPr>
          </w:pPr>
        </w:p>
      </w:sdtContent>
    </w:sdt>
    <w:p w14:paraId="4DD93390" w14:textId="7FCE880E"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w:t>
      </w:r>
      <w:proofErr w:type="spellStart"/>
      <w:r w:rsidRPr="00A53C4B">
        <w:rPr>
          <w:b/>
          <w:bCs/>
          <w:i w:val="0"/>
          <w:iCs w:val="0"/>
          <w:color w:val="000000" w:themeColor="text1"/>
          <w:sz w:val="28"/>
          <w:szCs w:val="28"/>
        </w:rPr>
        <w:t>KreativKöpfe</w:t>
      </w:r>
      <w:proofErr w:type="spellEnd"/>
      <w:r w:rsidRPr="00A53C4B">
        <w:rPr>
          <w:b/>
          <w:bCs/>
          <w:i w:val="0"/>
          <w:iCs w:val="0"/>
          <w:color w:val="000000" w:themeColor="text1"/>
          <w:sz w:val="28"/>
          <w:szCs w:val="28"/>
        </w:rPr>
        <w:t>"</w:t>
      </w:r>
    </w:p>
    <w:p w14:paraId="1B0CFFDA" w14:textId="6ED88F0E" w:rsidR="00E00B37" w:rsidRPr="00E00B37" w:rsidRDefault="00E00B37" w:rsidP="00224372">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t xml:space="preserve"> </w:t>
      </w:r>
      <w:r w:rsidRPr="00E00B37">
        <w:t>Fachinformatiker Anwendungsentwicklung, unter dem Alias „KreativKöpfe"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207526F7" w14:textId="53A378F2" w:rsidR="00B57A85" w:rsidRDefault="000E6C5C" w:rsidP="00224372">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454153">
        <w:br/>
      </w:r>
      <w:r w:rsidR="00454153">
        <w:br/>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7DBEADA9" w14:textId="77777777" w:rsidR="00315569" w:rsidRDefault="000E6C5C" w:rsidP="00224372">
      <w:pPr>
        <w:rPr>
          <w:b/>
          <w:bCs/>
          <w:sz w:val="28"/>
          <w:szCs w:val="28"/>
        </w:rPr>
      </w:pPr>
      <w:r w:rsidRPr="00D3300A">
        <w:rPr>
          <w:sz w:val="22"/>
          <w:szCs w:val="22"/>
        </w:rPr>
        <w:br/>
      </w:r>
    </w:p>
    <w:p w14:paraId="3B945E1F" w14:textId="77777777" w:rsidR="00315569" w:rsidRDefault="00315569" w:rsidP="00224372">
      <w:pPr>
        <w:rPr>
          <w:b/>
          <w:bCs/>
          <w:sz w:val="28"/>
          <w:szCs w:val="28"/>
        </w:rPr>
      </w:pPr>
    </w:p>
    <w:p w14:paraId="79E7E21C" w14:textId="77777777" w:rsidR="00315569" w:rsidRDefault="00315569" w:rsidP="00224372">
      <w:pPr>
        <w:rPr>
          <w:b/>
          <w:bCs/>
          <w:sz w:val="28"/>
          <w:szCs w:val="28"/>
        </w:rPr>
      </w:pPr>
    </w:p>
    <w:p w14:paraId="033A2822" w14:textId="77777777" w:rsidR="007E0866" w:rsidRDefault="007E0866" w:rsidP="0018493A">
      <w:pPr>
        <w:rPr>
          <w:b/>
          <w:bCs/>
          <w:sz w:val="28"/>
          <w:szCs w:val="28"/>
        </w:rPr>
      </w:pPr>
    </w:p>
    <w:p w14:paraId="36AC2468" w14:textId="45D7CF57" w:rsidR="00816E6E" w:rsidRDefault="000E6C5C" w:rsidP="0018493A">
      <w:pPr>
        <w:rPr>
          <w:sz w:val="22"/>
          <w:szCs w:val="22"/>
        </w:rPr>
      </w:pPr>
      <w:r w:rsidRPr="00454153">
        <w:rPr>
          <w:b/>
          <w:bCs/>
          <w:sz w:val="28"/>
          <w:szCs w:val="28"/>
        </w:rPr>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77777777"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br/>
        <w:t xml:space="preserve">Die Bereitstellung der Mittel zur Konzeptionierung und Entwicklung der Anwendung erfolgt durch die </w:t>
      </w:r>
      <w:r w:rsidRPr="00020741">
        <w:t>BITLC</w:t>
      </w:r>
      <w:r>
        <w:t>. Stakeholder des Systems sind alle am Projekt „Ticketsystem“ involvierten Kommilitonen.</w:t>
      </w:r>
      <w:r w:rsidR="009F497C">
        <w:t xml:space="preserve"> </w:t>
      </w:r>
      <w:r w:rsidR="009F497C" w:rsidRPr="009F497C">
        <w:t>Mitarbeitern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7507E8D8" w14:textId="01D5F558" w:rsidR="00750D61" w:rsidRPr="00816E6E" w:rsidRDefault="00482708" w:rsidP="00482708">
      <w:pPr>
        <w:rPr>
          <w:b/>
          <w:bCs/>
        </w:rPr>
      </w:pPr>
      <w:r w:rsidRPr="00FF4400">
        <w:rPr>
          <w:b/>
          <w:bCs/>
          <w:sz w:val="28"/>
          <w:szCs w:val="28"/>
          <w:u w:val="single"/>
        </w:rPr>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Pr="00B40E9C" w:rsidRDefault="00750D61" w:rsidP="00750D61">
            <w:pPr>
              <w:jc w:val="center"/>
              <w:rPr>
                <w:bCs w:val="0"/>
              </w:rPr>
            </w:pPr>
            <w:r w:rsidRPr="00B40E9C">
              <w:rPr>
                <w:bCs w:val="0"/>
              </w:rPr>
              <w:t>Projektphase</w:t>
            </w:r>
          </w:p>
        </w:tc>
        <w:tc>
          <w:tcPr>
            <w:tcW w:w="4531" w:type="dxa"/>
          </w:tcPr>
          <w:p w14:paraId="5A030C74" w14:textId="7B4165FC" w:rsidR="00750D61" w:rsidRPr="00B40E9C"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536379D9" w14:textId="77777777" w:rsidR="00A53C4B" w:rsidRDefault="00A53C4B" w:rsidP="00421429"/>
    <w:p w14:paraId="1C07674C" w14:textId="7AEFFCF8" w:rsidR="00421429" w:rsidRPr="00421429" w:rsidRDefault="00421429" w:rsidP="00421429">
      <w:r w:rsidRPr="00421429">
        <w:lastRenderedPageBreak/>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175"/>
        <w:gridCol w:w="2483"/>
        <w:gridCol w:w="2404"/>
      </w:tblGrid>
      <w:tr w:rsidR="00FF4400" w14:paraId="5C4987C5" w14:textId="77777777"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E6E2BB2" w14:textId="0956539B" w:rsidR="00FF4400" w:rsidRPr="00B40E9C" w:rsidRDefault="00FF4400" w:rsidP="00FF4400">
            <w:pPr>
              <w:jc w:val="center"/>
              <w:rPr>
                <w:bCs w:val="0"/>
              </w:rPr>
            </w:pPr>
            <w:r w:rsidRPr="00B40E9C">
              <w:rPr>
                <w:bCs w:val="0"/>
              </w:rPr>
              <w:t>Projektphase</w:t>
            </w:r>
          </w:p>
        </w:tc>
        <w:tc>
          <w:tcPr>
            <w:tcW w:w="2483" w:type="dxa"/>
          </w:tcPr>
          <w:p w14:paraId="238F2CA0" w14:textId="7B8E1151"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Zeitraum</w:t>
            </w:r>
          </w:p>
        </w:tc>
        <w:tc>
          <w:tcPr>
            <w:tcW w:w="2404" w:type="dxa"/>
          </w:tcPr>
          <w:p w14:paraId="46AFAB40" w14:textId="2094F47B"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FF4400" w14:paraId="67FED084"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BEA8263" w14:textId="00EB0FC1" w:rsidR="00FF4400" w:rsidRDefault="00FF4400" w:rsidP="00482708">
            <w:pPr>
              <w:rPr>
                <w:bCs w:val="0"/>
              </w:rPr>
            </w:pPr>
            <w:r>
              <w:rPr>
                <w:bCs w:val="0"/>
              </w:rPr>
              <w:t>Entwurf</w:t>
            </w:r>
          </w:p>
        </w:tc>
        <w:tc>
          <w:tcPr>
            <w:tcW w:w="2483"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2404"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35923BAF" w14:textId="7B2871BC" w:rsidR="00FF4400" w:rsidRPr="00816E6E" w:rsidRDefault="00816E6E" w:rsidP="00816E6E">
            <w:pPr>
              <w:jc w:val="center"/>
              <w:rPr>
                <w:b w:val="0"/>
                <w:bCs w:val="0"/>
              </w:rPr>
            </w:pPr>
            <w:proofErr w:type="spellStart"/>
            <w:r w:rsidRPr="00816E6E">
              <w:rPr>
                <w:b w:val="0"/>
                <w:bCs w:val="0"/>
              </w:rPr>
              <w:t>Datenmodelierung</w:t>
            </w:r>
            <w:proofErr w:type="spellEnd"/>
          </w:p>
        </w:tc>
        <w:tc>
          <w:tcPr>
            <w:tcW w:w="2483"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483"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6D78DA67" w14:textId="3559FABD" w:rsidR="00FF4400" w:rsidRPr="00816E6E" w:rsidRDefault="00816E6E" w:rsidP="00816E6E">
            <w:pPr>
              <w:jc w:val="center"/>
              <w:rPr>
                <w:b w:val="0"/>
                <w:bCs w:val="0"/>
              </w:rPr>
            </w:pPr>
            <w:r>
              <w:rPr>
                <w:b w:val="0"/>
                <w:bCs w:val="0"/>
              </w:rPr>
              <w:t>Views</w:t>
            </w:r>
          </w:p>
        </w:tc>
        <w:tc>
          <w:tcPr>
            <w:tcW w:w="2483"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2EC9F587" w14:textId="1A89F408" w:rsidR="00FF4400" w:rsidRPr="00816E6E" w:rsidRDefault="00736FE3" w:rsidP="00482708">
            <w:pPr>
              <w:rPr>
                <w:bCs w:val="0"/>
              </w:rPr>
            </w:pPr>
            <w:r>
              <w:rPr>
                <w:bCs w:val="0"/>
              </w:rPr>
              <w:t>Abnahme Entwurf</w:t>
            </w:r>
          </w:p>
        </w:tc>
        <w:tc>
          <w:tcPr>
            <w:tcW w:w="2483"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2404"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483"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2404"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483"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483"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483"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2FAC5C88" w14:textId="69B170E4" w:rsidR="00FF4400" w:rsidRPr="007F6503" w:rsidRDefault="007F6503" w:rsidP="007F6503">
            <w:pPr>
              <w:jc w:val="center"/>
              <w:rPr>
                <w:b w:val="0"/>
                <w:bCs w:val="0"/>
              </w:rPr>
            </w:pPr>
            <w:r>
              <w:rPr>
                <w:b w:val="0"/>
                <w:bCs w:val="0"/>
              </w:rPr>
              <w:t>Plausibilitätsprüfung</w:t>
            </w:r>
          </w:p>
        </w:tc>
        <w:tc>
          <w:tcPr>
            <w:tcW w:w="2483"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483"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483"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2404"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483"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483"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B140AF5" w14:textId="0261249C" w:rsidR="007F6503" w:rsidRPr="008A5285" w:rsidRDefault="008A5285" w:rsidP="008A5285">
            <w:r w:rsidRPr="008A5285">
              <w:t>Abnahme Projekt</w:t>
            </w:r>
          </w:p>
        </w:tc>
        <w:tc>
          <w:tcPr>
            <w:tcW w:w="2483"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2404"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483"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2404"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483"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230B7336" w14:textId="77777777" w:rsidR="00DD44B6" w:rsidRDefault="00A53C4B" w:rsidP="00C0473F">
      <w:pPr>
        <w:rPr>
          <w:bCs/>
        </w:rPr>
      </w:pPr>
      <w:r w:rsidRPr="00FF4400">
        <w:rPr>
          <w:b/>
          <w:bCs/>
          <w:sz w:val="28"/>
          <w:szCs w:val="28"/>
        </w:rPr>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42DFE971" w:rsidR="00C0473F" w:rsidRDefault="00482708" w:rsidP="00C0473F">
      <w:pPr>
        <w:rPr>
          <w:bCs/>
        </w:rPr>
      </w:pPr>
      <w:r w:rsidRPr="00FF4400">
        <w:rPr>
          <w:b/>
          <w:bCs/>
          <w:sz w:val="28"/>
          <w:szCs w:val="28"/>
        </w:rPr>
        <w:t>2.</w:t>
      </w:r>
      <w:r w:rsidR="00A53C4B" w:rsidRPr="00FF4400">
        <w:rPr>
          <w:b/>
          <w:bCs/>
          <w:sz w:val="28"/>
          <w:szCs w:val="28"/>
        </w:rPr>
        <w:t>3</w:t>
      </w:r>
      <w:r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2B9E3F85" w:rsidR="00C0473F" w:rsidRDefault="00C0473F" w:rsidP="00C0473F">
      <w:pPr>
        <w:pStyle w:val="Listenabsatz"/>
        <w:numPr>
          <w:ilvl w:val="0"/>
          <w:numId w:val="4"/>
        </w:numPr>
        <w:rPr>
          <w:bCs/>
        </w:rPr>
      </w:pPr>
      <w:r>
        <w:rPr>
          <w:bCs/>
        </w:rPr>
        <w:t>Visualisierungswerkzeug „Draw.io“ für das Erstellen von Diagrammen der Firma  „Draw.io AG</w:t>
      </w:r>
    </w:p>
    <w:p w14:paraId="3AC89521" w14:textId="3C0DF0F3" w:rsidR="00C0473F" w:rsidRDefault="00C0473F" w:rsidP="00C0473F">
      <w:pPr>
        <w:pStyle w:val="Listenabsatz"/>
        <w:numPr>
          <w:ilvl w:val="0"/>
          <w:numId w:val="4"/>
        </w:numPr>
        <w:rPr>
          <w:bCs/>
        </w:rPr>
      </w:pPr>
      <w:r>
        <w:rPr>
          <w:bCs/>
        </w:rPr>
        <w:t>Objektorientierte Programmiersprache „C“ der Firma „Microsoft“</w:t>
      </w:r>
    </w:p>
    <w:p w14:paraId="11882D92" w14:textId="41B00937" w:rsidR="00C0473F" w:rsidRDefault="00C0473F" w:rsidP="00C0473F">
      <w:pPr>
        <w:pStyle w:val="Listenabsatz"/>
        <w:numPr>
          <w:ilvl w:val="0"/>
          <w:numId w:val="4"/>
        </w:numPr>
        <w:rPr>
          <w:bCs/>
        </w:rPr>
      </w:pPr>
      <w:r>
        <w:rPr>
          <w:bCs/>
        </w:rPr>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4196D275" w:rsidR="00C0473F" w:rsidRDefault="00C0473F" w:rsidP="00C0473F">
      <w:pPr>
        <w:pStyle w:val="Listenabsatz"/>
        <w:numPr>
          <w:ilvl w:val="0"/>
          <w:numId w:val="4"/>
        </w:numPr>
        <w:rPr>
          <w:bCs/>
        </w:rPr>
      </w:pPr>
      <w:r>
        <w:rPr>
          <w:bCs/>
        </w:rPr>
        <w:lastRenderedPageBreak/>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71F1D0D2"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27B01639" w14:textId="77777777" w:rsidR="00DD44B6"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68397AAB" w14:textId="4D455447" w:rsidR="00EE04FA" w:rsidRDefault="002775AA" w:rsidP="00E00B37">
      <w:pPr>
        <w:rPr>
          <w:bCs/>
        </w:rPr>
      </w:pPr>
      <w:r w:rsidRPr="005307A4">
        <w:rPr>
          <w:b/>
          <w:bCs/>
          <w:sz w:val="28"/>
          <w:szCs w:val="28"/>
          <w:u w:val="single"/>
        </w:rPr>
        <w:t>3. Analysephase</w:t>
      </w:r>
      <w:r w:rsidRPr="005307A4">
        <w:rPr>
          <w:bCs/>
          <w:sz w:val="28"/>
          <w:szCs w:val="28"/>
        </w:rPr>
        <w:br/>
      </w:r>
      <w:r w:rsidRPr="005307A4">
        <w:rPr>
          <w:b/>
          <w:bCs/>
          <w:sz w:val="28"/>
          <w:szCs w:val="28"/>
        </w:rPr>
        <w:t>3.1 Ist-Analyse</w:t>
      </w:r>
      <w:r>
        <w:rPr>
          <w:b/>
          <w:bCs/>
        </w:rPr>
        <w:br/>
      </w:r>
      <w:r w:rsidR="005307A4">
        <w:rPr>
          <w:bCs/>
        </w:rPr>
        <w:t xml:space="preserve">Die Kunden von </w:t>
      </w:r>
      <w:proofErr w:type="spellStart"/>
      <w:r w:rsidR="005307A4">
        <w:rPr>
          <w:bCs/>
        </w:rPr>
        <w:t>KlugeKöpfe</w:t>
      </w:r>
      <w:proofErr w:type="spellEnd"/>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bei dem die Anfragen zentralisiert und somit leichter zu Verwalten sind.</w:t>
      </w:r>
      <w:r w:rsidR="005307A4">
        <w:rPr>
          <w:bCs/>
        </w:rPr>
        <w:br/>
      </w:r>
      <w:r>
        <w:rPr>
          <w:bCs/>
        </w:rPr>
        <w:br/>
      </w:r>
      <w:r w:rsidRPr="00C36C52">
        <w:rPr>
          <w:b/>
          <w:bCs/>
          <w:sz w:val="28"/>
          <w:szCs w:val="28"/>
        </w:rPr>
        <w:t>3.2 Anwendungsfälle</w:t>
      </w:r>
      <w:r>
        <w:rPr>
          <w:bCs/>
        </w:rPr>
        <w:br/>
        <w:t xml:space="preserve"> </w:t>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3F77F7">
        <w:rPr>
          <w:bCs/>
        </w:rPr>
        <w:br/>
      </w:r>
      <w:r w:rsidR="00150E13">
        <w:rPr>
          <w:bCs/>
        </w:rPr>
        <w:t>Eine detaillierte Auflistung an Funktionen der einzelnen Rollen ist folgendem Diagramm</w:t>
      </w:r>
      <w:r w:rsidR="00EE04FA">
        <w:rPr>
          <w:bCs/>
        </w:rPr>
        <w:br/>
      </w:r>
      <w:r w:rsidR="00EE04FA">
        <w:rPr>
          <w:bCs/>
        </w:rPr>
        <w:t>zu entnehmen:</w:t>
      </w:r>
    </w:p>
    <w:p w14:paraId="79645D04" w14:textId="43579DD5" w:rsidR="00315569" w:rsidRPr="00EE04FA" w:rsidRDefault="00EE04FA" w:rsidP="00EE04FA">
      <w:pPr>
        <w:jc w:val="center"/>
        <w:rPr>
          <w:b/>
          <w:bCs/>
          <w:noProof/>
          <w:sz w:val="28"/>
          <w:szCs w:val="28"/>
          <w:u w:val="single"/>
        </w:rPr>
      </w:pPr>
      <w:r>
        <w:rPr>
          <w:b/>
          <w:bCs/>
          <w:noProof/>
          <w:sz w:val="28"/>
          <w:szCs w:val="28"/>
          <w:u w:val="single"/>
        </w:rPr>
        <w:lastRenderedPageBreak/>
        <w:drawing>
          <wp:inline distT="0" distB="0" distL="0" distR="0" wp14:anchorId="1299460B" wp14:editId="766D8CEA">
            <wp:extent cx="5753100" cy="3751177"/>
            <wp:effectExtent l="0" t="0" r="0" b="1905"/>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12">
                      <a:extLst>
                        <a:ext uri="{28A0092B-C50C-407E-A947-70E740481C1C}">
                          <a14:useLocalDpi xmlns:a14="http://schemas.microsoft.com/office/drawing/2010/main" val="0"/>
                        </a:ext>
                      </a:extLst>
                    </a:blip>
                    <a:srcRect l="6779" t="17077" r="18320" b="17186"/>
                    <a:stretch/>
                  </pic:blipFill>
                  <pic:spPr bwMode="auto">
                    <a:xfrm>
                      <a:off x="0" y="0"/>
                      <a:ext cx="5756263" cy="3753239"/>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Pr="00C36C52">
        <w:rPr>
          <w:b/>
          <w:noProof/>
        </w:rPr>
        <w:t>Abb. 3: Use-Case-Diagramm „Ticketsystem“</w:t>
      </w:r>
    </w:p>
    <w:p w14:paraId="3F5997BE" w14:textId="743DC250" w:rsidR="00315569" w:rsidRDefault="00063A57" w:rsidP="00E00B37">
      <w:pPr>
        <w:rPr>
          <w:b/>
          <w:bCs/>
        </w:rPr>
      </w:pPr>
      <w:r>
        <w:rPr>
          <w:b/>
          <w:bCs/>
        </w:rPr>
        <w:t>4. Entwurfsphase</w:t>
      </w:r>
      <w:r>
        <w:rPr>
          <w:b/>
          <w:bCs/>
        </w:rPr>
        <w:br/>
        <w:t>4.1 Zielplattform</w:t>
      </w:r>
      <w:r>
        <w:rPr>
          <w:b/>
          <w:bCs/>
        </w:rPr>
        <w:br/>
        <w:t>4.2 Architekturdesign</w:t>
      </w:r>
      <w:r>
        <w:rPr>
          <w:b/>
          <w:bCs/>
        </w:rPr>
        <w:br/>
        <w:t>4.3 Geschäftslogik</w:t>
      </w:r>
    </w:p>
    <w:p w14:paraId="19796D64" w14:textId="63306AC9" w:rsidR="00063A57" w:rsidRDefault="00063A57" w:rsidP="00E00B37">
      <w:pPr>
        <w:rPr>
          <w:b/>
          <w:bCs/>
        </w:rPr>
      </w:pPr>
      <w:r>
        <w:rPr>
          <w:b/>
          <w:bCs/>
        </w:rPr>
        <w:t>5. Implementierungsphase</w:t>
      </w:r>
      <w:r>
        <w:rPr>
          <w:b/>
          <w:bCs/>
        </w:rPr>
        <w:br/>
        <w:t>5.1 Implementierung der Datenstrukturen</w:t>
      </w:r>
      <w:r>
        <w:rPr>
          <w:b/>
          <w:bCs/>
        </w:rPr>
        <w:br/>
        <w:t xml:space="preserve">5.2 </w:t>
      </w:r>
      <w:r>
        <w:rPr>
          <w:b/>
          <w:bCs/>
        </w:rPr>
        <w:t>Implementierung</w:t>
      </w:r>
      <w:r>
        <w:rPr>
          <w:b/>
          <w:bCs/>
        </w:rPr>
        <w:t xml:space="preserve"> der Benutzeroberfläche</w:t>
      </w:r>
      <w:r>
        <w:rPr>
          <w:b/>
          <w:bCs/>
        </w:rPr>
        <w:br/>
        <w:t>5.3 Implementierung der Geschäftslogik</w:t>
      </w:r>
    </w:p>
    <w:p w14:paraId="116EA99F" w14:textId="3EBB9E67" w:rsidR="00063A57" w:rsidRDefault="00063A57" w:rsidP="00E00B37">
      <w:pPr>
        <w:rPr>
          <w:b/>
          <w:bCs/>
        </w:rPr>
      </w:pPr>
      <w:r>
        <w:rPr>
          <w:b/>
          <w:bCs/>
        </w:rPr>
        <w:t>6. Dokumentation</w:t>
      </w:r>
      <w:r w:rsidR="00D547D5">
        <w:rPr>
          <w:b/>
          <w:bCs/>
        </w:rPr>
        <w:br/>
      </w:r>
    </w:p>
    <w:p w14:paraId="501D23D3" w14:textId="77777777" w:rsidR="00D547D5" w:rsidRDefault="00063A57" w:rsidP="00E00B37">
      <w:pPr>
        <w:rPr>
          <w:bCs/>
        </w:rPr>
      </w:pPr>
      <w:r w:rsidRPr="005F4B4E">
        <w:rPr>
          <w:b/>
          <w:bCs/>
          <w:sz w:val="28"/>
          <w:szCs w:val="28"/>
        </w:rPr>
        <w:t>7. Fazit</w:t>
      </w:r>
      <w:r w:rsidRPr="005F4B4E">
        <w:rPr>
          <w:b/>
          <w:bCs/>
          <w:sz w:val="28"/>
          <w:szCs w:val="28"/>
        </w:rPr>
        <w:br/>
        <w:t>7.1 Soll-/Ist-Vergleich</w:t>
      </w:r>
      <w:r w:rsidR="00D547D5">
        <w:rPr>
          <w:b/>
          <w:bCs/>
        </w:rPr>
        <w:br/>
      </w:r>
      <w:r w:rsidR="00D547D5" w:rsidRPr="00D547D5">
        <w:rPr>
          <w:bCs/>
        </w:rPr>
        <w:t>Insgesamt ist das Projekt „</w:t>
      </w:r>
      <w:r w:rsidR="00D547D5">
        <w:rPr>
          <w:bCs/>
        </w:rPr>
        <w:t xml:space="preserve">Ticketsystem – </w:t>
      </w:r>
      <w:proofErr w:type="spellStart"/>
      <w:r w:rsidR="00D547D5">
        <w:rPr>
          <w:bCs/>
        </w:rPr>
        <w:t>KreativKoepfe</w:t>
      </w:r>
      <w:proofErr w:type="spellEnd"/>
      <w:r w:rsidR="00D547D5">
        <w:rPr>
          <w:bCs/>
        </w:rPr>
        <w:t>“ erfolgreich im Zeitplan und im abgesteckten Aufwandsrahmen umgesetzt worden.</w:t>
      </w:r>
      <w:r w:rsidR="00D547D5">
        <w:rPr>
          <w:bCs/>
        </w:rPr>
        <w:br/>
        <w:t>Wie bereits in Kapitel 2.2 erwähnt, gar es geringfügige Abweichungen bei den Aufwänden der verschiedenen Aktivitäten innerhalb der Projektphase, die sich bezüglich des Gesamtaufwands einer Projektphase wieder ausgeglichen haben.</w:t>
      </w:r>
      <w:r w:rsidR="00D547D5">
        <w:rPr>
          <w:bCs/>
        </w:rPr>
        <w:br/>
        <w:t xml:space="preserve">Bei der Implementierung konnten circa  4 Stunden eingespart werden, die dann für die </w:t>
      </w:r>
      <w:r w:rsidR="00D547D5">
        <w:rPr>
          <w:bCs/>
        </w:rPr>
        <w:lastRenderedPageBreak/>
        <w:t>etwas aufwändigere Erstellung der Projektdokumentation und der Qualitätssicherung genutzt wurden.</w:t>
      </w:r>
    </w:p>
    <w:tbl>
      <w:tblPr>
        <w:tblStyle w:val="Gitternetztabelle4Akzent4"/>
        <w:tblW w:w="0" w:type="auto"/>
        <w:tblLook w:val="04A0" w:firstRow="1" w:lastRow="0" w:firstColumn="1" w:lastColumn="0" w:noHBand="0" w:noVBand="1"/>
      </w:tblPr>
      <w:tblGrid>
        <w:gridCol w:w="2547"/>
        <w:gridCol w:w="2126"/>
        <w:gridCol w:w="1985"/>
        <w:gridCol w:w="2404"/>
      </w:tblGrid>
      <w:tr w:rsidR="00B40E9C" w14:paraId="53E1F406" w14:textId="7D0FF642"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FC884" w14:textId="77777777" w:rsidR="00B40E9C" w:rsidRPr="00B40E9C" w:rsidRDefault="00B40E9C" w:rsidP="00A61E3F">
            <w:pPr>
              <w:jc w:val="center"/>
              <w:rPr>
                <w:bCs w:val="0"/>
              </w:rPr>
            </w:pPr>
            <w:r w:rsidRPr="00B40E9C">
              <w:rPr>
                <w:bCs w:val="0"/>
              </w:rPr>
              <w:t>Projektphase</w:t>
            </w:r>
          </w:p>
        </w:tc>
        <w:tc>
          <w:tcPr>
            <w:tcW w:w="2126" w:type="dxa"/>
          </w:tcPr>
          <w:p w14:paraId="028C1A84" w14:textId="4DFCA0AC"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Soll [Std.]</w:t>
            </w:r>
          </w:p>
        </w:tc>
        <w:tc>
          <w:tcPr>
            <w:tcW w:w="1985" w:type="dxa"/>
          </w:tcPr>
          <w:p w14:paraId="68672D32" w14:textId="15E2AD45"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 xml:space="preserve">Ist </w:t>
            </w:r>
            <w:r w:rsidRPr="00B40E9C">
              <w:rPr>
                <w:bCs w:val="0"/>
              </w:rPr>
              <w:t>[Std.]</w:t>
            </w:r>
          </w:p>
        </w:tc>
        <w:tc>
          <w:tcPr>
            <w:tcW w:w="2404" w:type="dxa"/>
          </w:tcPr>
          <w:p w14:paraId="593DD4AB" w14:textId="6D198A99"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 xml:space="preserve">Differenz </w:t>
            </w:r>
            <w:r w:rsidRPr="00B40E9C">
              <w:rPr>
                <w:bCs w:val="0"/>
              </w:rPr>
              <w:t>[Std.]</w:t>
            </w:r>
          </w:p>
        </w:tc>
      </w:tr>
      <w:tr w:rsidR="00B40E9C" w14:paraId="7A6CD8E3" w14:textId="3414877A"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5B5B42" w14:textId="77777777" w:rsidR="00B40E9C" w:rsidRPr="00750D61" w:rsidRDefault="00B40E9C" w:rsidP="00B40E9C">
            <w:pPr>
              <w:jc w:val="center"/>
              <w:rPr>
                <w:b w:val="0"/>
              </w:rPr>
            </w:pPr>
            <w:r w:rsidRPr="00750D61">
              <w:rPr>
                <w:b w:val="0"/>
              </w:rPr>
              <w:t>Entwurf</w:t>
            </w:r>
          </w:p>
        </w:tc>
        <w:tc>
          <w:tcPr>
            <w:tcW w:w="2126" w:type="dxa"/>
          </w:tcPr>
          <w:p w14:paraId="31C8ABA0" w14:textId="362E02D3"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985" w:type="dxa"/>
          </w:tcPr>
          <w:p w14:paraId="129E279E" w14:textId="4E5E6B1E"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58629923" w14:textId="38B830E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B40E9C" w14:paraId="31FCAB9B" w14:textId="5999AB28" w:rsidTr="00B40E9C">
        <w:tc>
          <w:tcPr>
            <w:cnfStyle w:val="001000000000" w:firstRow="0" w:lastRow="0" w:firstColumn="1" w:lastColumn="0" w:oddVBand="0" w:evenVBand="0" w:oddHBand="0" w:evenHBand="0" w:firstRowFirstColumn="0" w:firstRowLastColumn="0" w:lastRowFirstColumn="0" w:lastRowLastColumn="0"/>
            <w:tcW w:w="2547" w:type="dxa"/>
          </w:tcPr>
          <w:p w14:paraId="3CC96C69" w14:textId="77777777" w:rsidR="00B40E9C" w:rsidRPr="00750D61" w:rsidRDefault="00B40E9C" w:rsidP="00B40E9C">
            <w:pPr>
              <w:jc w:val="center"/>
              <w:rPr>
                <w:b w:val="0"/>
              </w:rPr>
            </w:pPr>
            <w:r w:rsidRPr="00750D61">
              <w:rPr>
                <w:b w:val="0"/>
              </w:rPr>
              <w:t>Implementierung</w:t>
            </w:r>
          </w:p>
        </w:tc>
        <w:tc>
          <w:tcPr>
            <w:tcW w:w="2126" w:type="dxa"/>
          </w:tcPr>
          <w:p w14:paraId="1650BA02" w14:textId="1091C16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985" w:type="dxa"/>
          </w:tcPr>
          <w:p w14:paraId="7747F665" w14:textId="18647FC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2404" w:type="dxa"/>
          </w:tcPr>
          <w:p w14:paraId="1EC46ADE" w14:textId="0D38F1B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B40E9C" w14:paraId="713EEB5A" w14:textId="704488F5"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01AB9" w14:textId="77777777" w:rsidR="00B40E9C" w:rsidRPr="00750D61" w:rsidRDefault="00B40E9C" w:rsidP="00B40E9C">
            <w:pPr>
              <w:jc w:val="center"/>
              <w:rPr>
                <w:b w:val="0"/>
              </w:rPr>
            </w:pPr>
            <w:r w:rsidRPr="00750D61">
              <w:rPr>
                <w:b w:val="0"/>
              </w:rPr>
              <w:t>Qualitätssicherung</w:t>
            </w:r>
          </w:p>
        </w:tc>
        <w:tc>
          <w:tcPr>
            <w:tcW w:w="2126" w:type="dxa"/>
          </w:tcPr>
          <w:p w14:paraId="2D1DF4A3" w14:textId="3D868FB1"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1985" w:type="dxa"/>
          </w:tcPr>
          <w:p w14:paraId="104715B2" w14:textId="6286C69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1217F65A" w14:textId="38EFC1A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B40E9C" w14:paraId="25CBC36E" w14:textId="3C52A660" w:rsidTr="00B40E9C">
        <w:tc>
          <w:tcPr>
            <w:cnfStyle w:val="001000000000" w:firstRow="0" w:lastRow="0" w:firstColumn="1" w:lastColumn="0" w:oddVBand="0" w:evenVBand="0" w:oddHBand="0" w:evenHBand="0" w:firstRowFirstColumn="0" w:firstRowLastColumn="0" w:lastRowFirstColumn="0" w:lastRowLastColumn="0"/>
            <w:tcW w:w="2547" w:type="dxa"/>
          </w:tcPr>
          <w:p w14:paraId="15D7C93E" w14:textId="77777777" w:rsidR="00B40E9C" w:rsidRPr="00750D61" w:rsidRDefault="00B40E9C" w:rsidP="00B40E9C">
            <w:pPr>
              <w:jc w:val="center"/>
              <w:rPr>
                <w:b w:val="0"/>
              </w:rPr>
            </w:pPr>
            <w:r w:rsidRPr="00750D61">
              <w:rPr>
                <w:b w:val="0"/>
              </w:rPr>
              <w:t>Dokumentation</w:t>
            </w:r>
          </w:p>
        </w:tc>
        <w:tc>
          <w:tcPr>
            <w:tcW w:w="2126" w:type="dxa"/>
          </w:tcPr>
          <w:p w14:paraId="12501895" w14:textId="28B993A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985" w:type="dxa"/>
          </w:tcPr>
          <w:p w14:paraId="49C575E2" w14:textId="7F5A2F63"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404" w:type="dxa"/>
          </w:tcPr>
          <w:p w14:paraId="3748441B" w14:textId="4BD87628"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14:paraId="1015E173" w14:textId="069C6848" w:rsidR="00B40E9C" w:rsidRDefault="00B40E9C" w:rsidP="00B40E9C">
      <w:pPr>
        <w:jc w:val="center"/>
        <w:rPr>
          <w:b/>
          <w:bCs/>
        </w:rPr>
      </w:pPr>
      <w:r>
        <w:rPr>
          <w:b/>
          <w:bCs/>
        </w:rPr>
        <w:t>Abb. 4: Soll-/Ist-Vergleich</w:t>
      </w:r>
    </w:p>
    <w:p w14:paraId="2F333C26" w14:textId="245F5239" w:rsidR="00B40E9C" w:rsidRPr="00B40E9C" w:rsidRDefault="00B40E9C" w:rsidP="00B40E9C">
      <w:r w:rsidRPr="00B40E9C">
        <w:t>Somit konnte das Projekt in den ursprünglich geplanten 80 Stunden erfolgreich realisiert werden.</w:t>
      </w:r>
    </w:p>
    <w:p w14:paraId="35CE9B32" w14:textId="77777777" w:rsidR="005F4B4E" w:rsidRDefault="00063A57" w:rsidP="00B40E9C">
      <w:pPr>
        <w:rPr>
          <w:bCs/>
        </w:rPr>
      </w:pPr>
      <w:r w:rsidRPr="005F4B4E">
        <w:rPr>
          <w:b/>
          <w:bCs/>
          <w:sz w:val="28"/>
          <w:szCs w:val="28"/>
        </w:rPr>
        <w:t xml:space="preserve">7.2 </w:t>
      </w:r>
      <w:proofErr w:type="spellStart"/>
      <w:r w:rsidRPr="005F4B4E">
        <w:rPr>
          <w:b/>
          <w:bCs/>
          <w:sz w:val="28"/>
          <w:szCs w:val="28"/>
        </w:rPr>
        <w:t>Lessons</w:t>
      </w:r>
      <w:proofErr w:type="spellEnd"/>
      <w:r w:rsidRPr="005F4B4E">
        <w:rPr>
          <w:b/>
          <w:bCs/>
          <w:sz w:val="28"/>
          <w:szCs w:val="28"/>
        </w:rPr>
        <w:t xml:space="preserve"> </w:t>
      </w:r>
      <w:proofErr w:type="spellStart"/>
      <w:r w:rsidRPr="005F4B4E">
        <w:rPr>
          <w:b/>
          <w:bCs/>
          <w:sz w:val="28"/>
          <w:szCs w:val="28"/>
        </w:rPr>
        <w:t>Learned</w:t>
      </w:r>
      <w:proofErr w:type="spellEnd"/>
      <w:r w:rsidR="00B40E9C">
        <w:rPr>
          <w:b/>
          <w:bCs/>
        </w:rPr>
        <w:br/>
      </w:r>
      <w:r w:rsidR="00B40E9C" w:rsidRPr="005F4B4E">
        <w:rPr>
          <w:bCs/>
        </w:rPr>
        <w:t xml:space="preserve">Durch das Projekt „Ticketsystem – </w:t>
      </w:r>
      <w:proofErr w:type="spellStart"/>
      <w:r w:rsidR="00B40E9C" w:rsidRPr="005F4B4E">
        <w:rPr>
          <w:bCs/>
        </w:rPr>
        <w:t>KreativKoepfe</w:t>
      </w:r>
      <w:proofErr w:type="spellEnd"/>
      <w:r w:rsidR="00B40E9C" w:rsidRPr="005F4B4E">
        <w:rPr>
          <w:bCs/>
        </w:rPr>
        <w:t>“ konnten die Autoren ihre Kenntnisse im Bereich der Realisierung von Software</w:t>
      </w:r>
      <w:r w:rsidR="005F4B4E" w:rsidRPr="005F4B4E">
        <w:rPr>
          <w:bCs/>
        </w:rPr>
        <w:t>projekten, insbesondere auch die Zusammenarbeit im Team weiter ausbauen</w:t>
      </w:r>
      <w:r w:rsidR="005F4B4E">
        <w:rPr>
          <w:b/>
          <w:bCs/>
        </w:rPr>
        <w:t>.</w:t>
      </w:r>
      <w:r w:rsidR="005F4B4E">
        <w:rPr>
          <w:b/>
          <w:bCs/>
        </w:rPr>
        <w:br/>
      </w:r>
      <w:r w:rsidR="005F4B4E" w:rsidRPr="005F4B4E">
        <w:rPr>
          <w:bCs/>
        </w:rPr>
        <w:t>Wichtig war auch die Vertiefung der Kenntnisse der Entwicklungsprozesse von Software und der eingesetzten Technologien und Werkzeuge.</w:t>
      </w:r>
    </w:p>
    <w:p w14:paraId="5256D95D" w14:textId="5A9625D5" w:rsidR="00063A57" w:rsidRPr="005F4B4E" w:rsidRDefault="00063A57" w:rsidP="00B40E9C">
      <w:pPr>
        <w:rPr>
          <w:bCs/>
        </w:rPr>
      </w:pPr>
      <w:r w:rsidRPr="005F4B4E">
        <w:rPr>
          <w:b/>
          <w:bCs/>
          <w:sz w:val="28"/>
          <w:szCs w:val="28"/>
        </w:rPr>
        <w:t>7.3 Ausblick</w:t>
      </w:r>
      <w:r w:rsidR="005F4B4E">
        <w:rPr>
          <w:b/>
          <w:bCs/>
        </w:rPr>
        <w:br/>
      </w:r>
      <w:r w:rsidR="005F4B4E" w:rsidRPr="005F4B4E">
        <w:rPr>
          <w:bCs/>
        </w:rPr>
        <w:t>Optimierungen sind im Rahmen des Projektes durch die gegebene zeitliche Begrenzung nicht möglich. Verbesserungsmöglichkeiten, wie zum Beispiel einer zusätzlichen Benachrichtigung an Mitarbeiter, welcher einem Ticket zugeordnet wurde, selbstverständlich möglich. Durch den modularen Aufbau der Software ist es möglich, dieses an Nutzerwünsche anzupassen.</w:t>
      </w: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382EB1D1" w14:textId="77777777" w:rsidR="00315569" w:rsidRDefault="00315569" w:rsidP="00E00B37">
      <w:pPr>
        <w:rPr>
          <w:b/>
          <w:bCs/>
        </w:rPr>
      </w:pPr>
    </w:p>
    <w:p w14:paraId="2E8BB641" w14:textId="77777777" w:rsidR="00315569" w:rsidRDefault="00315569" w:rsidP="00E00B37">
      <w:pPr>
        <w:rPr>
          <w:b/>
          <w:bCs/>
        </w:rPr>
      </w:pPr>
    </w:p>
    <w:p w14:paraId="450F945E" w14:textId="77777777" w:rsidR="00315569" w:rsidRDefault="00315569" w:rsidP="00E00B37">
      <w:pPr>
        <w:rPr>
          <w:b/>
          <w:bCs/>
        </w:rPr>
      </w:pPr>
    </w:p>
    <w:p w14:paraId="1A19F565" w14:textId="77777777" w:rsidR="00315569" w:rsidRDefault="00315569" w:rsidP="00E00B37">
      <w:pPr>
        <w:rPr>
          <w:b/>
          <w:bCs/>
        </w:rPr>
      </w:pPr>
    </w:p>
    <w:p w14:paraId="0964733B" w14:textId="77777777" w:rsidR="00315569" w:rsidRDefault="00315569" w:rsidP="00E00B37">
      <w:pPr>
        <w:rPr>
          <w:b/>
          <w:bCs/>
        </w:rPr>
      </w:pPr>
    </w:p>
    <w:p w14:paraId="7A77E6FC" w14:textId="77777777" w:rsidR="00315569" w:rsidRDefault="00315569" w:rsidP="00E00B37">
      <w:pPr>
        <w:rPr>
          <w:b/>
          <w:bCs/>
        </w:rPr>
      </w:pPr>
    </w:p>
    <w:p w14:paraId="4CCE80E0" w14:textId="77777777" w:rsidR="00315569" w:rsidRDefault="00315569" w:rsidP="00E00B37">
      <w:pPr>
        <w:rPr>
          <w:b/>
          <w:bCs/>
        </w:rPr>
      </w:pPr>
    </w:p>
    <w:p w14:paraId="226503EC" w14:textId="77777777" w:rsidR="00315569" w:rsidRDefault="00315569" w:rsidP="00E00B37">
      <w:pPr>
        <w:rPr>
          <w:b/>
          <w:bCs/>
        </w:rPr>
      </w:pPr>
    </w:p>
    <w:p w14:paraId="714848C8" w14:textId="2932F16F" w:rsidR="00E00B37" w:rsidRPr="00E00B37" w:rsidRDefault="00E00B37" w:rsidP="00E00B37">
      <w:pPr>
        <w:rPr>
          <w:b/>
          <w:bCs/>
        </w:rPr>
      </w:pPr>
      <w:r w:rsidRPr="00E00B37">
        <w:rPr>
          <w:b/>
          <w:bCs/>
        </w:rPr>
        <w:t>Projektdokumentation - Ticketsystem "KreativKöpfe"</w:t>
      </w:r>
    </w:p>
    <w:p w14:paraId="7D1D1BFC" w14:textId="77777777" w:rsidR="00E00B37" w:rsidRPr="00E00B37" w:rsidRDefault="00E00B37" w:rsidP="00E00B37">
      <w:pPr>
        <w:rPr>
          <w:b/>
          <w:bCs/>
        </w:rPr>
      </w:pPr>
      <w:r w:rsidRPr="00E00B37">
        <w:rPr>
          <w:b/>
          <w:bCs/>
        </w:rPr>
        <w:t>1. Einleitung</w:t>
      </w:r>
    </w:p>
    <w:p w14:paraId="60C79226" w14:textId="77777777" w:rsidR="00E00B37" w:rsidRPr="00E00B37" w:rsidRDefault="00E00B37" w:rsidP="00E00B37">
      <w:r w:rsidRPr="00E00B37">
        <w:t>Die aktuelle Projektdokumentation beschreibt den Ablauf der BITLC-Gruppenarbeit, welches die Autoren im Rahmen der Ausbildung zum Fachinformatiker Anwendungsentwicklung, unter dem Alias „KreativKöpfe" durchgeführt haben.</w:t>
      </w:r>
    </w:p>
    <w:p w14:paraId="633EA288" w14:textId="77777777" w:rsidR="00E00B37" w:rsidRPr="00E00B37" w:rsidRDefault="00E00B37" w:rsidP="00E00B37">
      <w:pPr>
        <w:rPr>
          <w:b/>
          <w:bCs/>
        </w:rPr>
      </w:pPr>
      <w:r w:rsidRPr="00E00B37">
        <w:rPr>
          <w:b/>
          <w:bCs/>
        </w:rPr>
        <w:t>1.2 Projektumfeld</w:t>
      </w:r>
    </w:p>
    <w:p w14:paraId="74EE165E" w14:textId="77777777" w:rsidR="00E00B37" w:rsidRPr="00E00B37" w:rsidRDefault="00E00B37" w:rsidP="00E00B37">
      <w:r w:rsidRPr="00E00B37">
        <w:t>  Ausbildungsprojekt im Rahmen der Fachinformatiker-Ausbildung</w:t>
      </w:r>
    </w:p>
    <w:p w14:paraId="6CDD019E" w14:textId="77777777" w:rsidR="00E00B37" w:rsidRPr="00E00B37" w:rsidRDefault="00E00B37" w:rsidP="00E00B37">
      <w:r w:rsidRPr="00E00B37">
        <w:t>  Entwicklung eines webbasierten Ticketsystems</w:t>
      </w:r>
    </w:p>
    <w:p w14:paraId="7593F2C5" w14:textId="77777777" w:rsidR="00E00B37" w:rsidRPr="00E00B37" w:rsidRDefault="00E00B37" w:rsidP="00E00B37">
      <w:r w:rsidRPr="00E00B37">
        <w:t>  Projektteam: "KreativKöpfe"</w:t>
      </w:r>
    </w:p>
    <w:p w14:paraId="47D570D1" w14:textId="77777777" w:rsidR="00E00B37" w:rsidRPr="00E00B37" w:rsidRDefault="00E00B37" w:rsidP="00E00B37">
      <w:r w:rsidRPr="00E00B37">
        <w:t>  Entwicklungsumgebung: Visual Studio</w:t>
      </w:r>
    </w:p>
    <w:p w14:paraId="6255E880" w14:textId="77777777" w:rsidR="00E00B37" w:rsidRPr="00E00B37" w:rsidRDefault="00E00B37" w:rsidP="00E00B37">
      <w:r w:rsidRPr="00E00B37">
        <w:t>  Technologiestack: ASP.NET Core MVC, Bootstrap</w:t>
      </w:r>
    </w:p>
    <w:p w14:paraId="14C569E4" w14:textId="77777777" w:rsidR="00E00B37" w:rsidRPr="00E00B37" w:rsidRDefault="00E00B37" w:rsidP="00E00B37">
      <w:pPr>
        <w:rPr>
          <w:b/>
          <w:bCs/>
        </w:rPr>
      </w:pPr>
      <w:r w:rsidRPr="00E00B37">
        <w:rPr>
          <w:b/>
          <w:bCs/>
        </w:rPr>
        <w:t>1.2 Projektziel</w:t>
      </w:r>
    </w:p>
    <w:p w14:paraId="747C1F2D" w14:textId="77777777" w:rsidR="00E00B37" w:rsidRPr="00E00B37" w:rsidRDefault="00E00B37" w:rsidP="00E00B37">
      <w:r w:rsidRPr="00E00B37">
        <w:t>Entwicklung eines webbasierten Ticketsystems mit folgenden Hauptzielen:</w:t>
      </w:r>
    </w:p>
    <w:p w14:paraId="58C4E8E6" w14:textId="77777777" w:rsidR="00E00B37" w:rsidRPr="00E00B37" w:rsidRDefault="00E00B37" w:rsidP="00E00B37">
      <w:r w:rsidRPr="00E00B37">
        <w:t>  Zentrale Erfassung und Verwaltung von Kundenanfragen</w:t>
      </w:r>
    </w:p>
    <w:p w14:paraId="15279A98" w14:textId="77777777" w:rsidR="00E00B37" w:rsidRPr="00E00B37" w:rsidRDefault="00E00B37" w:rsidP="00E00B37">
      <w:r w:rsidRPr="00E00B37">
        <w:t>  Rollenbasierte Benutzerverwaltung (Admin/Mitarbeiter)</w:t>
      </w:r>
    </w:p>
    <w:p w14:paraId="2B62874C" w14:textId="77777777" w:rsidR="00E00B37" w:rsidRPr="00E00B37" w:rsidRDefault="00E00B37" w:rsidP="00E00B37">
      <w:r w:rsidRPr="00E00B37">
        <w:t>  Transparente Statusverfolgung von Tickets</w:t>
      </w:r>
    </w:p>
    <w:p w14:paraId="7DED2C6C" w14:textId="77777777" w:rsidR="00E00B37" w:rsidRPr="00E00B37" w:rsidRDefault="00E00B37" w:rsidP="00E00B37">
      <w:r w:rsidRPr="00E00B37">
        <w:t>  Effiziente Mitarbeiterzuweisung</w:t>
      </w:r>
    </w:p>
    <w:p w14:paraId="0ECE25D2" w14:textId="77777777" w:rsidR="00E00B37" w:rsidRPr="00E00B37" w:rsidRDefault="00E00B37" w:rsidP="00E00B37">
      <w:r w:rsidRPr="00E00B37">
        <w:t>  Interne Kommunikation durch Kommentarfunktion</w:t>
      </w:r>
    </w:p>
    <w:p w14:paraId="158DA310" w14:textId="77777777" w:rsidR="00E00B37" w:rsidRPr="00E00B37" w:rsidRDefault="00E00B37" w:rsidP="00E00B37">
      <w:pPr>
        <w:rPr>
          <w:b/>
          <w:bCs/>
        </w:rPr>
      </w:pPr>
      <w:r w:rsidRPr="00E00B37">
        <w:rPr>
          <w:b/>
          <w:bCs/>
        </w:rPr>
        <w:t>1.3 Projektbegründung</w:t>
      </w:r>
    </w:p>
    <w:p w14:paraId="75B55202" w14:textId="77777777" w:rsidR="00E00B37" w:rsidRPr="00E00B37" w:rsidRDefault="00E00B37" w:rsidP="00E00B37">
      <w:r w:rsidRPr="00E00B37">
        <w:t>  Verbesserung der Kommunikation zwischen Kunden und Mitarbeitern</w:t>
      </w:r>
    </w:p>
    <w:p w14:paraId="48181594" w14:textId="77777777" w:rsidR="00E00B37" w:rsidRPr="00E00B37" w:rsidRDefault="00E00B37" w:rsidP="00E00B37">
      <w:r w:rsidRPr="00E00B37">
        <w:t>  Strukturierte Verwaltung von Kundenanfragen</w:t>
      </w:r>
    </w:p>
    <w:p w14:paraId="5F00BC89" w14:textId="77777777" w:rsidR="00E00B37" w:rsidRPr="00E00B37" w:rsidRDefault="00E00B37" w:rsidP="00E00B37">
      <w:r w:rsidRPr="00E00B37">
        <w:t>  Nachvollziehbarkeit des Bearbeitungsprozesses</w:t>
      </w:r>
    </w:p>
    <w:p w14:paraId="3A4DB195" w14:textId="77777777" w:rsidR="00E00B37" w:rsidRPr="00E00B37" w:rsidRDefault="00E00B37" w:rsidP="00E00B37">
      <w:r w:rsidRPr="00E00B37">
        <w:t>  Optimierung der Ressourcenplanung</w:t>
      </w:r>
    </w:p>
    <w:p w14:paraId="51A2647D" w14:textId="77777777" w:rsidR="00E00B37" w:rsidRPr="00E00B37" w:rsidRDefault="00E00B37" w:rsidP="00E00B37">
      <w:r w:rsidRPr="00E00B37">
        <w:lastRenderedPageBreak/>
        <w:t>  Steigerung der Effizienz in der Kundenbetreuung</w:t>
      </w:r>
    </w:p>
    <w:p w14:paraId="5DF5F490" w14:textId="77777777" w:rsidR="00E00B37" w:rsidRPr="00E00B37" w:rsidRDefault="00E00B37" w:rsidP="00E00B37">
      <w:pPr>
        <w:rPr>
          <w:b/>
          <w:bCs/>
        </w:rPr>
      </w:pPr>
      <w:r w:rsidRPr="00E00B37">
        <w:rPr>
          <w:b/>
          <w:bCs/>
        </w:rPr>
        <w:t>1.4 Projektabgrenzung</w:t>
      </w:r>
    </w:p>
    <w:p w14:paraId="3FB41A65" w14:textId="77777777" w:rsidR="00E00B37" w:rsidRPr="00E00B37" w:rsidRDefault="00E00B37" w:rsidP="00E00B37">
      <w:r w:rsidRPr="00E00B37">
        <w:t>Nicht im Projektumfang enthalten:</w:t>
      </w:r>
    </w:p>
    <w:p w14:paraId="7B65659C" w14:textId="77777777" w:rsidR="00E00B37" w:rsidRPr="00E00B37" w:rsidRDefault="00E00B37" w:rsidP="00E00B37">
      <w:r w:rsidRPr="00E00B37">
        <w:t>  Keine Integration externer Systeme</w:t>
      </w:r>
    </w:p>
    <w:p w14:paraId="7BF81877" w14:textId="77777777" w:rsidR="00E00B37" w:rsidRPr="00E00B37" w:rsidRDefault="00E00B37" w:rsidP="00E00B37">
      <w:r w:rsidRPr="00E00B37">
        <w:t>  Keine mobile App</w:t>
      </w:r>
    </w:p>
    <w:p w14:paraId="77CF84BD" w14:textId="77777777" w:rsidR="00E00B37" w:rsidRPr="00E00B37" w:rsidRDefault="00E00B37" w:rsidP="00E00B37">
      <w:r w:rsidRPr="00E00B37">
        <w:t>  Keine automatische Email-Benachrichtigungen</w:t>
      </w:r>
    </w:p>
    <w:p w14:paraId="6F243C12" w14:textId="77777777" w:rsidR="00E00B37" w:rsidRPr="00E00B37" w:rsidRDefault="00E00B37" w:rsidP="00E00B37">
      <w:r w:rsidRPr="00E00B37">
        <w:t>  Keine Schnittstellen zu anderen Systemen</w:t>
      </w:r>
    </w:p>
    <w:p w14:paraId="5C2170A7" w14:textId="77777777" w:rsidR="00E00B37" w:rsidRPr="00E00B37" w:rsidRDefault="00E00B37" w:rsidP="00E00B37">
      <w:r w:rsidRPr="00E00B37">
        <w:t>  Keine Datenbank-Anbindung (aktuell statische Listen)</w:t>
      </w:r>
    </w:p>
    <w:p w14:paraId="09EBA916" w14:textId="77777777" w:rsidR="00E00B37" w:rsidRPr="00E00B37" w:rsidRDefault="00E00B37" w:rsidP="00E00B37">
      <w:pPr>
        <w:rPr>
          <w:b/>
          <w:bCs/>
        </w:rPr>
      </w:pPr>
      <w:r w:rsidRPr="00E00B37">
        <w:rPr>
          <w:b/>
          <w:bCs/>
        </w:rPr>
        <w:t>2. Planung</w:t>
      </w:r>
    </w:p>
    <w:p w14:paraId="30C2727B" w14:textId="77777777" w:rsidR="00E00B37" w:rsidRPr="00E00B37" w:rsidRDefault="00E00B37" w:rsidP="00E00B37">
      <w:pPr>
        <w:rPr>
          <w:b/>
          <w:bCs/>
        </w:rPr>
      </w:pPr>
      <w:r w:rsidRPr="00E00B37">
        <w:rPr>
          <w:b/>
          <w:bCs/>
        </w:rPr>
        <w:t>2.2 Projektphasen</w:t>
      </w:r>
    </w:p>
    <w:p w14:paraId="2EAEA915" w14:textId="77777777" w:rsidR="00E00B37" w:rsidRPr="00E00B37" w:rsidRDefault="00E00B37" w:rsidP="00E00B37">
      <w:r w:rsidRPr="00E00B37">
        <w:t>  Analysephase</w:t>
      </w:r>
    </w:p>
    <w:p w14:paraId="7D9960A5" w14:textId="77777777" w:rsidR="00E00B37" w:rsidRPr="00E00B37" w:rsidRDefault="00E00B37" w:rsidP="00E00B37">
      <w:r w:rsidRPr="00E00B37">
        <w:t>  Anforderungserhebung</w:t>
      </w:r>
    </w:p>
    <w:p w14:paraId="001D87DE" w14:textId="77777777" w:rsidR="00E00B37" w:rsidRPr="00E00B37" w:rsidRDefault="00E00B37" w:rsidP="00E00B37">
      <w:r w:rsidRPr="00E00B37">
        <w:t>  Use-Case-Analyse</w:t>
      </w:r>
    </w:p>
    <w:p w14:paraId="07F1EEBF" w14:textId="77777777" w:rsidR="00E00B37" w:rsidRPr="00E00B37" w:rsidRDefault="00E00B37" w:rsidP="00E00B37">
      <w:r w:rsidRPr="00E00B37">
        <w:t>  Ist-Analyse</w:t>
      </w:r>
    </w:p>
    <w:p w14:paraId="6760D779" w14:textId="77777777" w:rsidR="00E00B37" w:rsidRPr="00E00B37" w:rsidRDefault="00E00B37" w:rsidP="00E00B37">
      <w:r w:rsidRPr="00E00B37">
        <w:t>  Konzeptphase</w:t>
      </w:r>
    </w:p>
    <w:p w14:paraId="09372D1E" w14:textId="77777777" w:rsidR="00E00B37" w:rsidRPr="00E00B37" w:rsidRDefault="00E00B37" w:rsidP="00E00B37">
      <w:r w:rsidRPr="00E00B37">
        <w:t>  Systemarchitektur</w:t>
      </w:r>
    </w:p>
    <w:p w14:paraId="24CA9F3B" w14:textId="77777777" w:rsidR="00E00B37" w:rsidRPr="00E00B37" w:rsidRDefault="00E00B37" w:rsidP="00E00B37">
      <w:r w:rsidRPr="00E00B37">
        <w:t>  Datenmodellierung</w:t>
      </w:r>
    </w:p>
    <w:p w14:paraId="0C4B7147" w14:textId="77777777" w:rsidR="00E00B37" w:rsidRPr="00E00B37" w:rsidRDefault="00E00B37" w:rsidP="00E00B37">
      <w:r w:rsidRPr="00E00B37">
        <w:t>  UI/UX-Design</w:t>
      </w:r>
    </w:p>
    <w:p w14:paraId="45457846" w14:textId="77777777" w:rsidR="00E00B37" w:rsidRPr="00E00B37" w:rsidRDefault="00E00B37" w:rsidP="00E00B37">
      <w:r w:rsidRPr="00E00B37">
        <w:t>  Implementierungsphase</w:t>
      </w:r>
    </w:p>
    <w:p w14:paraId="1523FA36" w14:textId="77777777" w:rsidR="00E00B37" w:rsidRPr="00E00B37" w:rsidRDefault="00E00B37" w:rsidP="00E00B37">
      <w:r w:rsidRPr="00E00B37">
        <w:t>  Backend-Entwicklung</w:t>
      </w:r>
    </w:p>
    <w:p w14:paraId="2042A8DC" w14:textId="77777777" w:rsidR="00E00B37" w:rsidRPr="00E00B37" w:rsidRDefault="00E00B37" w:rsidP="00E00B37">
      <w:r w:rsidRPr="00E00B37">
        <w:t>  Frontend-Entwicklung</w:t>
      </w:r>
    </w:p>
    <w:p w14:paraId="3854BF16" w14:textId="77777777" w:rsidR="00E00B37" w:rsidRPr="00E00B37" w:rsidRDefault="00E00B37" w:rsidP="00E00B37">
      <w:r w:rsidRPr="00E00B37">
        <w:t>  Integration</w:t>
      </w:r>
    </w:p>
    <w:p w14:paraId="26338D8E" w14:textId="77777777" w:rsidR="00E00B37" w:rsidRPr="00E00B37" w:rsidRDefault="00E00B37" w:rsidP="00E00B37">
      <w:r w:rsidRPr="00E00B37">
        <w:t>  Testphase</w:t>
      </w:r>
    </w:p>
    <w:p w14:paraId="22CA3CE8" w14:textId="77777777" w:rsidR="00E00B37" w:rsidRPr="00E00B37" w:rsidRDefault="00E00B37" w:rsidP="00E00B37">
      <w:r w:rsidRPr="00E00B37">
        <w:t>  Funktionstest</w:t>
      </w:r>
    </w:p>
    <w:p w14:paraId="438F4C39" w14:textId="77777777" w:rsidR="00E00B37" w:rsidRPr="00E00B37" w:rsidRDefault="00E00B37" w:rsidP="00E00B37">
      <w:r w:rsidRPr="00E00B37">
        <w:t>  Usability-Test</w:t>
      </w:r>
    </w:p>
    <w:p w14:paraId="6B6C0C88" w14:textId="77777777" w:rsidR="00E00B37" w:rsidRPr="00E00B37" w:rsidRDefault="00E00B37" w:rsidP="00E00B37">
      <w:r w:rsidRPr="00E00B37">
        <w:t>  Fehlerkorrektur</w:t>
      </w:r>
    </w:p>
    <w:p w14:paraId="2B29B7D7" w14:textId="77777777" w:rsidR="00E00B37" w:rsidRPr="00E00B37" w:rsidRDefault="00E00B37" w:rsidP="00E00B37">
      <w:pPr>
        <w:rPr>
          <w:b/>
          <w:bCs/>
        </w:rPr>
      </w:pPr>
      <w:r w:rsidRPr="00E00B37">
        <w:rPr>
          <w:b/>
          <w:bCs/>
        </w:rPr>
        <w:t>2.3 Ressourcenplanung</w:t>
      </w:r>
    </w:p>
    <w:p w14:paraId="7A7E8573" w14:textId="77777777" w:rsidR="00E00B37" w:rsidRPr="00E00B37" w:rsidRDefault="00E00B37" w:rsidP="00E00B37">
      <w:r w:rsidRPr="00E00B37">
        <w:t>Personelle Ressourcen:</w:t>
      </w:r>
    </w:p>
    <w:p w14:paraId="62D27E84" w14:textId="77777777" w:rsidR="00E00B37" w:rsidRPr="00E00B37" w:rsidRDefault="00E00B37" w:rsidP="00E00B37">
      <w:r w:rsidRPr="00E00B37">
        <w:lastRenderedPageBreak/>
        <w:t>  Entwicklerteam "KreativKöpfe"</w:t>
      </w:r>
    </w:p>
    <w:p w14:paraId="404C83F7" w14:textId="77777777" w:rsidR="00E00B37" w:rsidRPr="00E00B37" w:rsidRDefault="00E00B37" w:rsidP="00E00B37">
      <w:r w:rsidRPr="00E00B37">
        <w:t>Technische Ressourcen:</w:t>
      </w:r>
    </w:p>
    <w:p w14:paraId="526F77CA" w14:textId="77777777" w:rsidR="00E00B37" w:rsidRPr="00E00B37" w:rsidRDefault="00E00B37" w:rsidP="00E00B37">
      <w:r w:rsidRPr="00E00B37">
        <w:t>  Visual Studio</w:t>
      </w:r>
    </w:p>
    <w:p w14:paraId="19537127" w14:textId="77777777" w:rsidR="00E00B37" w:rsidRPr="00E00B37" w:rsidRDefault="00E00B37" w:rsidP="00E00B37">
      <w:r w:rsidRPr="00E00B37">
        <w:t>  Git für Versionskontrolle</w:t>
      </w:r>
    </w:p>
    <w:p w14:paraId="3128A6CE" w14:textId="77777777" w:rsidR="00E00B37" w:rsidRPr="00E00B37" w:rsidRDefault="00E00B37" w:rsidP="00E00B37">
      <w:r w:rsidRPr="00E00B37">
        <w:t>  Bootstrap Framework</w:t>
      </w:r>
    </w:p>
    <w:p w14:paraId="7F940B2B" w14:textId="77777777" w:rsidR="00E00B37" w:rsidRPr="00E00B37" w:rsidRDefault="00E00B37" w:rsidP="00E00B37">
      <w:r w:rsidRPr="00E00B37">
        <w:t>  ASP.NET Core MVC Framework</w:t>
      </w:r>
    </w:p>
    <w:p w14:paraId="6D7D64C2" w14:textId="77777777" w:rsidR="00E00B37" w:rsidRPr="00E00B37" w:rsidRDefault="00E00B37" w:rsidP="00E00B37">
      <w:pPr>
        <w:rPr>
          <w:b/>
          <w:bCs/>
        </w:rPr>
      </w:pPr>
      <w:r w:rsidRPr="00E00B37">
        <w:rPr>
          <w:b/>
          <w:bCs/>
        </w:rPr>
        <w:t>2.4 Entwicklungsprozess</w:t>
      </w:r>
    </w:p>
    <w:p w14:paraId="7E8F554B" w14:textId="77777777" w:rsidR="00E00B37" w:rsidRPr="00E00B37" w:rsidRDefault="00E00B37" w:rsidP="00E00B37">
      <w:r w:rsidRPr="00E00B37">
        <w:t>  Agile Entwicklung mit regelmäßigen Abstimmungen</w:t>
      </w:r>
    </w:p>
    <w:p w14:paraId="5BC810F6" w14:textId="77777777" w:rsidR="00E00B37" w:rsidRPr="00E00B37" w:rsidRDefault="00E00B37" w:rsidP="00E00B37">
      <w:r w:rsidRPr="00E00B37">
        <w:t>  Iterative Implementierung der Funktionalitäten</w:t>
      </w:r>
    </w:p>
    <w:p w14:paraId="253F8ACE" w14:textId="77777777" w:rsidR="00E00B37" w:rsidRPr="00E00B37" w:rsidRDefault="00E00B37" w:rsidP="00E00B37">
      <w:r w:rsidRPr="00E00B37">
        <w:t>  Kontinuierliche Integration und Testing</w:t>
      </w:r>
    </w:p>
    <w:p w14:paraId="11BCC7B9" w14:textId="77777777" w:rsidR="00E00B37" w:rsidRPr="00E00B37" w:rsidRDefault="00E00B37" w:rsidP="00E00B37">
      <w:r w:rsidRPr="00E00B37">
        <w:t>  Code-Reviews innerhalb des Teams</w:t>
      </w:r>
    </w:p>
    <w:p w14:paraId="1246B13E" w14:textId="77777777" w:rsidR="00E00B37" w:rsidRPr="00E00B37" w:rsidRDefault="00E00B37" w:rsidP="00E00B37">
      <w:pPr>
        <w:rPr>
          <w:b/>
          <w:bCs/>
        </w:rPr>
      </w:pPr>
      <w:r w:rsidRPr="00E00B37">
        <w:rPr>
          <w:b/>
          <w:bCs/>
        </w:rPr>
        <w:t>3. Analysephase</w:t>
      </w:r>
    </w:p>
    <w:p w14:paraId="3D0A515E" w14:textId="77777777" w:rsidR="00E00B37" w:rsidRPr="00E00B37" w:rsidRDefault="00E00B37" w:rsidP="00E00B37">
      <w:pPr>
        <w:rPr>
          <w:b/>
          <w:bCs/>
        </w:rPr>
      </w:pPr>
      <w:r w:rsidRPr="00E00B37">
        <w:rPr>
          <w:b/>
          <w:bCs/>
        </w:rPr>
        <w:t>3.1 Ist-Analyse</w:t>
      </w:r>
    </w:p>
    <w:p w14:paraId="4FE065AE" w14:textId="77777777" w:rsidR="00E00B37" w:rsidRPr="00E00B37" w:rsidRDefault="00E00B37" w:rsidP="00E00B37">
      <w:r w:rsidRPr="00E00B37">
        <w:t>Aktuelle Implementierung:</w:t>
      </w:r>
    </w:p>
    <w:p w14:paraId="6EA99894" w14:textId="77777777" w:rsidR="00E00B37" w:rsidRPr="00E00B37" w:rsidRDefault="00E00B37" w:rsidP="00E00B37">
      <w:r w:rsidRPr="00E00B37">
        <w:t>  Webbasierte Anwendung</w:t>
      </w:r>
    </w:p>
    <w:p w14:paraId="7B4F53D5" w14:textId="77777777" w:rsidR="00E00B37" w:rsidRPr="00E00B37" w:rsidRDefault="00E00B37" w:rsidP="00E00B37">
      <w:r w:rsidRPr="00E00B37">
        <w:t>  Zwei Benutzerrollen (Admin/Mitarbeiter)</w:t>
      </w:r>
    </w:p>
    <w:p w14:paraId="2D500C24" w14:textId="77777777" w:rsidR="00E00B37" w:rsidRPr="00E00B37" w:rsidRDefault="00E00B37" w:rsidP="00E00B37">
      <w:r w:rsidRPr="00E00B37">
        <w:t>  Ticketverwaltung mit Status-Tracking</w:t>
      </w:r>
    </w:p>
    <w:p w14:paraId="72EE7AFF" w14:textId="77777777" w:rsidR="00E00B37" w:rsidRPr="00E00B37" w:rsidRDefault="00E00B37" w:rsidP="00E00B37">
      <w:r w:rsidRPr="00E00B37">
        <w:t>  Kommentarfunktion</w:t>
      </w:r>
    </w:p>
    <w:p w14:paraId="41F17223" w14:textId="77777777" w:rsidR="00E00B37" w:rsidRPr="00E00B37" w:rsidRDefault="00E00B37" w:rsidP="00E00B37">
      <w:r w:rsidRPr="00E00B37">
        <w:t>  Mitarbeiterzuweisung</w:t>
      </w:r>
    </w:p>
    <w:p w14:paraId="66B478F6" w14:textId="77777777" w:rsidR="00E00B37" w:rsidRPr="00E00B37" w:rsidRDefault="00E00B37" w:rsidP="00E00B37">
      <w:r w:rsidRPr="00E00B37">
        <w:t>  Sortier- und Filterfunktionen</w:t>
      </w:r>
    </w:p>
    <w:p w14:paraId="349163D0" w14:textId="77777777" w:rsidR="00E00B37" w:rsidRPr="00E00B37" w:rsidRDefault="00E00B37" w:rsidP="00E00B37">
      <w:pPr>
        <w:rPr>
          <w:b/>
          <w:bCs/>
        </w:rPr>
      </w:pPr>
      <w:r w:rsidRPr="00E00B37">
        <w:rPr>
          <w:b/>
          <w:bCs/>
        </w:rPr>
        <w:t>3.2 Wirtschaftlichkeitsanalyse</w:t>
      </w:r>
    </w:p>
    <w:p w14:paraId="48AEF25C" w14:textId="77777777" w:rsidR="00E00B37" w:rsidRPr="00E00B37" w:rsidRDefault="00E00B37" w:rsidP="00E00B37">
      <w:r w:rsidRPr="00E00B37">
        <w:t>Nutzen:</w:t>
      </w:r>
    </w:p>
    <w:p w14:paraId="7A949E6B" w14:textId="77777777" w:rsidR="00E00B37" w:rsidRPr="00E00B37" w:rsidRDefault="00E00B37" w:rsidP="00E00B37">
      <w:r w:rsidRPr="00E00B37">
        <w:t>  Verbesserte Übersicht über Kundenanfragen</w:t>
      </w:r>
    </w:p>
    <w:p w14:paraId="328E5766" w14:textId="77777777" w:rsidR="00E00B37" w:rsidRPr="00E00B37" w:rsidRDefault="00E00B37" w:rsidP="00E00B37">
      <w:r w:rsidRPr="00E00B37">
        <w:t>  Effizientere Ressourcenverteilung</w:t>
      </w:r>
    </w:p>
    <w:p w14:paraId="19BBA685" w14:textId="77777777" w:rsidR="00E00B37" w:rsidRPr="00E00B37" w:rsidRDefault="00E00B37" w:rsidP="00E00B37">
      <w:r w:rsidRPr="00E00B37">
        <w:t>  Transparente Kommunikation</w:t>
      </w:r>
    </w:p>
    <w:p w14:paraId="4EEFF436" w14:textId="77777777" w:rsidR="00E00B37" w:rsidRPr="00E00B37" w:rsidRDefault="00E00B37" w:rsidP="00E00B37">
      <w:r w:rsidRPr="00E00B37">
        <w:t>  Reduzierung von Bearbeitungszeiten</w:t>
      </w:r>
    </w:p>
    <w:p w14:paraId="6678A8C9" w14:textId="77777777" w:rsidR="00E00B37" w:rsidRPr="00E00B37" w:rsidRDefault="00E00B37" w:rsidP="00E00B37">
      <w:pPr>
        <w:rPr>
          <w:b/>
          <w:bCs/>
        </w:rPr>
      </w:pPr>
      <w:r w:rsidRPr="00E00B37">
        <w:rPr>
          <w:b/>
          <w:bCs/>
        </w:rPr>
        <w:t>3.4 Anwendungsfälle</w:t>
      </w:r>
    </w:p>
    <w:p w14:paraId="3DF019CF" w14:textId="77777777" w:rsidR="00E00B37" w:rsidRPr="00E00B37" w:rsidRDefault="00E00B37" w:rsidP="00E00B37">
      <w:r w:rsidRPr="00E00B37">
        <w:t>Hauptfunktionen:</w:t>
      </w:r>
    </w:p>
    <w:p w14:paraId="3F1AFE87" w14:textId="77777777" w:rsidR="00E00B37" w:rsidRPr="00E00B37" w:rsidRDefault="00E00B37" w:rsidP="00E00B37">
      <w:r w:rsidRPr="00E00B37">
        <w:lastRenderedPageBreak/>
        <w:t>  Benutzerverwaltung:</w:t>
      </w:r>
    </w:p>
    <w:p w14:paraId="09A36334" w14:textId="77777777" w:rsidR="00E00B37" w:rsidRPr="00E00B37" w:rsidRDefault="00E00B37" w:rsidP="00E00B37">
      <w:r w:rsidRPr="00E00B37">
        <w:t>  Login/Logout</w:t>
      </w:r>
    </w:p>
    <w:p w14:paraId="5C21736B" w14:textId="77777777" w:rsidR="00E00B37" w:rsidRPr="00E00B37" w:rsidRDefault="00E00B37" w:rsidP="00E00B37">
      <w:r w:rsidRPr="00E00B37">
        <w:t>  Mitarbeiter anlegen/bearbeiten/löschen (Admin)</w:t>
      </w:r>
    </w:p>
    <w:p w14:paraId="0A55AC30" w14:textId="77777777" w:rsidR="00E00B37" w:rsidRPr="00E00B37" w:rsidRDefault="00E00B37" w:rsidP="00E00B37">
      <w:r w:rsidRPr="00E00B37">
        <w:t>  Ticketverwaltung:</w:t>
      </w:r>
    </w:p>
    <w:p w14:paraId="13BB5886" w14:textId="77777777" w:rsidR="00E00B37" w:rsidRPr="00E00B37" w:rsidRDefault="00E00B37" w:rsidP="00E00B37">
      <w:r w:rsidRPr="00E00B37">
        <w:t>  Tickets erstellen</w:t>
      </w:r>
    </w:p>
    <w:p w14:paraId="153FD12B" w14:textId="77777777" w:rsidR="00E00B37" w:rsidRPr="00E00B37" w:rsidRDefault="00E00B37" w:rsidP="00E00B37">
      <w:r w:rsidRPr="00E00B37">
        <w:t>  Status ändern</w:t>
      </w:r>
    </w:p>
    <w:p w14:paraId="4C4812D8" w14:textId="77777777" w:rsidR="00E00B37" w:rsidRPr="00E00B37" w:rsidRDefault="00E00B37" w:rsidP="00E00B37">
      <w:r w:rsidRPr="00E00B37">
        <w:t>  Mitarbeiter zuweisen</w:t>
      </w:r>
    </w:p>
    <w:p w14:paraId="0407D977" w14:textId="77777777" w:rsidR="00E00B37" w:rsidRPr="00E00B37" w:rsidRDefault="00E00B37" w:rsidP="00E00B37">
      <w:r w:rsidRPr="00E00B37">
        <w:t>  Kommentare hinzufügen</w:t>
      </w:r>
    </w:p>
    <w:p w14:paraId="3C2E5A69" w14:textId="77777777" w:rsidR="00E00B37" w:rsidRPr="00E00B37" w:rsidRDefault="00E00B37" w:rsidP="00E00B37">
      <w:r w:rsidRPr="00E00B37">
        <w:t>  Tickets sortieren/filtern</w:t>
      </w:r>
    </w:p>
    <w:p w14:paraId="594F401D" w14:textId="77777777" w:rsidR="00E00B37" w:rsidRPr="00E00B37" w:rsidRDefault="00E00B37" w:rsidP="00E00B37">
      <w:pPr>
        <w:rPr>
          <w:b/>
          <w:bCs/>
        </w:rPr>
      </w:pPr>
      <w:r w:rsidRPr="00E00B37">
        <w:rPr>
          <w:b/>
          <w:bCs/>
        </w:rPr>
        <w:t>3.5 Qualitätsanforderungen</w:t>
      </w:r>
    </w:p>
    <w:p w14:paraId="505B8DCC" w14:textId="77777777" w:rsidR="00E00B37" w:rsidRPr="00E00B37" w:rsidRDefault="00E00B37" w:rsidP="00E00B37">
      <w:r w:rsidRPr="00E00B37">
        <w:t>  Benutzerfreundlichkeit</w:t>
      </w:r>
    </w:p>
    <w:p w14:paraId="635BAF36" w14:textId="77777777" w:rsidR="00E00B37" w:rsidRPr="00E00B37" w:rsidRDefault="00E00B37" w:rsidP="00E00B37">
      <w:r w:rsidRPr="00E00B37">
        <w:t>  Responsive Design</w:t>
      </w:r>
    </w:p>
    <w:p w14:paraId="4F5D9E3B" w14:textId="77777777" w:rsidR="00E00B37" w:rsidRPr="00E00B37" w:rsidRDefault="00E00B37" w:rsidP="00E00B37">
      <w:r w:rsidRPr="00E00B37">
        <w:t>  Performante Ausführung</w:t>
      </w:r>
    </w:p>
    <w:p w14:paraId="558C21B0" w14:textId="77777777" w:rsidR="00E00B37" w:rsidRPr="00E00B37" w:rsidRDefault="00E00B37" w:rsidP="00E00B37">
      <w:r w:rsidRPr="00E00B37">
        <w:t>  Skalierbarkeit</w:t>
      </w:r>
    </w:p>
    <w:p w14:paraId="7BF5381F" w14:textId="77777777" w:rsidR="00E00B37" w:rsidRPr="00E00B37" w:rsidRDefault="00E00B37" w:rsidP="00E00B37">
      <w:r w:rsidRPr="00E00B37">
        <w:t>  Wartbarkeit</w:t>
      </w:r>
    </w:p>
    <w:p w14:paraId="0976FFA4" w14:textId="77777777" w:rsidR="00E00B37" w:rsidRPr="00E00B37" w:rsidRDefault="00E00B37" w:rsidP="00E00B37">
      <w:r w:rsidRPr="00E00B37">
        <w:t>  Sicherheit (Authentifizierung)</w:t>
      </w:r>
    </w:p>
    <w:p w14:paraId="3539EC27" w14:textId="77777777" w:rsidR="00E00B37" w:rsidRPr="00E00B37" w:rsidRDefault="00E00B37" w:rsidP="00E00B37">
      <w:pPr>
        <w:rPr>
          <w:b/>
          <w:bCs/>
        </w:rPr>
      </w:pPr>
      <w:r w:rsidRPr="00E00B37">
        <w:rPr>
          <w:b/>
          <w:bCs/>
        </w:rPr>
        <w:t>4. Entwurfsphase</w:t>
      </w:r>
    </w:p>
    <w:p w14:paraId="0A256924" w14:textId="77777777" w:rsidR="00E00B37" w:rsidRPr="00E00B37" w:rsidRDefault="00E00B37" w:rsidP="00E00B37">
      <w:pPr>
        <w:rPr>
          <w:b/>
          <w:bCs/>
        </w:rPr>
      </w:pPr>
      <w:r w:rsidRPr="00E00B37">
        <w:rPr>
          <w:b/>
          <w:bCs/>
        </w:rPr>
        <w:t>4.1 Zielplattform</w:t>
      </w:r>
    </w:p>
    <w:p w14:paraId="583F3CCE" w14:textId="77777777" w:rsidR="00E00B37" w:rsidRPr="00E00B37" w:rsidRDefault="00E00B37" w:rsidP="00E00B37">
      <w:r w:rsidRPr="00E00B37">
        <w:t>  Webbrowser (plattformunabhängig)</w:t>
      </w:r>
    </w:p>
    <w:p w14:paraId="0D0C838E" w14:textId="77777777" w:rsidR="00E00B37" w:rsidRPr="00E00B37" w:rsidRDefault="00E00B37" w:rsidP="00E00B37">
      <w:r w:rsidRPr="00E00B37">
        <w:t>  Responsive Design für verschiedene Bildschirmgrößen</w:t>
      </w:r>
    </w:p>
    <w:p w14:paraId="341F9476" w14:textId="77777777" w:rsidR="00E00B37" w:rsidRPr="00E00B37" w:rsidRDefault="00E00B37" w:rsidP="00E00B37">
      <w:r w:rsidRPr="00E00B37">
        <w:t>  Moderne Browser (Chrome, Firefox, Safari, Edge)</w:t>
      </w:r>
    </w:p>
    <w:p w14:paraId="3A8F3D59" w14:textId="77777777" w:rsidR="00E00B37" w:rsidRPr="00E00B37" w:rsidRDefault="00E00B37" w:rsidP="00E00B37">
      <w:pPr>
        <w:rPr>
          <w:b/>
          <w:bCs/>
        </w:rPr>
      </w:pPr>
      <w:r w:rsidRPr="00E00B37">
        <w:rPr>
          <w:b/>
          <w:bCs/>
        </w:rPr>
        <w:t>4.2 Architekturdesign</w:t>
      </w:r>
    </w:p>
    <w:p w14:paraId="243147F1" w14:textId="77777777" w:rsidR="00E00B37" w:rsidRPr="00E00B37" w:rsidRDefault="00E00B37" w:rsidP="00E00B37">
      <w:r w:rsidRPr="00E00B37">
        <w:t>  MVC-Architektur:</w:t>
      </w:r>
    </w:p>
    <w:p w14:paraId="11A19C68" w14:textId="77777777" w:rsidR="00E00B37" w:rsidRPr="00E00B37" w:rsidRDefault="00E00B37" w:rsidP="00E00B37">
      <w:r w:rsidRPr="00E00B37">
        <w:t>  Models: Anfrage, MitarbeiterDaten</w:t>
      </w:r>
    </w:p>
    <w:p w14:paraId="7FF9E991" w14:textId="77777777" w:rsidR="00E00B37" w:rsidRPr="00E00B37" w:rsidRDefault="00E00B37" w:rsidP="00E00B37">
      <w:r w:rsidRPr="00E00B37">
        <w:t>  Views: Razor-Templates</w:t>
      </w:r>
    </w:p>
    <w:p w14:paraId="31824AD3" w14:textId="77777777" w:rsidR="00E00B37" w:rsidRPr="00E00B37" w:rsidRDefault="00E00B37" w:rsidP="00E00B37">
      <w:r w:rsidRPr="00E00B37">
        <w:t>  Controller: Home, Admin, Mitarbeiter</w:t>
      </w:r>
    </w:p>
    <w:p w14:paraId="6E7D50E6" w14:textId="77777777" w:rsidR="00E00B37" w:rsidRPr="00E00B37" w:rsidRDefault="00E00B37" w:rsidP="00E00B37">
      <w:r w:rsidRPr="00E00B37">
        <w:t>  Datenmodell:</w:t>
      </w:r>
    </w:p>
    <w:p w14:paraId="589575FF" w14:textId="77777777" w:rsidR="00E00B37" w:rsidRPr="00E00B37" w:rsidRDefault="00E00B37" w:rsidP="00E00B37">
      <w:r w:rsidRPr="00E00B37">
        <w:t>  Tickets (Anfragen)</w:t>
      </w:r>
    </w:p>
    <w:p w14:paraId="78DCADF2" w14:textId="77777777" w:rsidR="00E00B37" w:rsidRPr="00E00B37" w:rsidRDefault="00E00B37" w:rsidP="00E00B37">
      <w:r w:rsidRPr="00E00B37">
        <w:lastRenderedPageBreak/>
        <w:t>  Mitarbeiter</w:t>
      </w:r>
    </w:p>
    <w:p w14:paraId="450A15D9" w14:textId="77777777" w:rsidR="00E00B37" w:rsidRPr="00E00B37" w:rsidRDefault="00E00B37" w:rsidP="00E00B37">
      <w:r w:rsidRPr="00E00B37">
        <w:t>  Kommentare</w:t>
      </w:r>
    </w:p>
    <w:p w14:paraId="2EF50644" w14:textId="77777777" w:rsidR="00E00B37" w:rsidRPr="00E00B37" w:rsidRDefault="00E00B37" w:rsidP="00E00B37">
      <w:pPr>
        <w:rPr>
          <w:b/>
          <w:bCs/>
        </w:rPr>
      </w:pPr>
      <w:r w:rsidRPr="00E00B37">
        <w:rPr>
          <w:b/>
          <w:bCs/>
        </w:rPr>
        <w:t>4.3 Entwurf Benutzeroberfläche</w:t>
      </w:r>
    </w:p>
    <w:p w14:paraId="08FE2FC7" w14:textId="77777777" w:rsidR="00E00B37" w:rsidRPr="00E00B37" w:rsidRDefault="00E00B37" w:rsidP="00E00B37">
      <w:r w:rsidRPr="00E00B37">
        <w:t>Hauptkomponenten:</w:t>
      </w:r>
    </w:p>
    <w:p w14:paraId="1A7BAD4D" w14:textId="77777777" w:rsidR="00E00B37" w:rsidRPr="00E00B37" w:rsidRDefault="00E00B37" w:rsidP="00E00B37">
      <w:r w:rsidRPr="00E00B37">
        <w:t>  Login-Bereich:</w:t>
      </w:r>
    </w:p>
    <w:p w14:paraId="15B42BCE" w14:textId="77777777" w:rsidR="00E00B37" w:rsidRPr="00E00B37" w:rsidRDefault="00E00B37" w:rsidP="00E00B37">
      <w:r w:rsidRPr="00E00B37">
        <w:t>  Modernes Design mit Gradient-Hintergrund</w:t>
      </w:r>
    </w:p>
    <w:p w14:paraId="3C014698" w14:textId="77777777" w:rsidR="00E00B37" w:rsidRPr="00E00B37" w:rsidRDefault="00E00B37" w:rsidP="00E00B37">
      <w:r w:rsidRPr="00E00B37">
        <w:t>  Zentrale Anmeldeform</w:t>
      </w:r>
    </w:p>
    <w:p w14:paraId="17FDF702" w14:textId="77777777" w:rsidR="00E00B37" w:rsidRPr="00E00B37" w:rsidRDefault="00E00B37" w:rsidP="00E00B37">
      <w:r w:rsidRPr="00E00B37">
        <w:t>  Validierung der Eingaben</w:t>
      </w:r>
    </w:p>
    <w:p w14:paraId="04F9CDA3" w14:textId="77777777" w:rsidR="00E00B37" w:rsidRPr="00E00B37" w:rsidRDefault="00E00B37" w:rsidP="00E00B37">
      <w:r w:rsidRPr="00E00B37">
        <w:t>  Ticketübersicht:</w:t>
      </w:r>
    </w:p>
    <w:p w14:paraId="7E52ABBF" w14:textId="77777777" w:rsidR="00E00B37" w:rsidRPr="00E00B37" w:rsidRDefault="00E00B37" w:rsidP="00E00B37">
      <w:r w:rsidRPr="00E00B37">
        <w:t>  Tabellarische Darstellung</w:t>
      </w:r>
    </w:p>
    <w:p w14:paraId="4493ADCE" w14:textId="77777777" w:rsidR="00E00B37" w:rsidRPr="00E00B37" w:rsidRDefault="00E00B37" w:rsidP="00E00B37">
      <w:r w:rsidRPr="00E00B37">
        <w:t>  Sortier- und Filterfunktionen</w:t>
      </w:r>
    </w:p>
    <w:p w14:paraId="707F9592" w14:textId="77777777" w:rsidR="00E00B37" w:rsidRPr="00E00B37" w:rsidRDefault="00E00B37" w:rsidP="00E00B37">
      <w:r w:rsidRPr="00E00B37">
        <w:t>  Status-Anzeige</w:t>
      </w:r>
    </w:p>
    <w:p w14:paraId="6999E4CB" w14:textId="77777777" w:rsidR="00E00B37" w:rsidRPr="00E00B37" w:rsidRDefault="00E00B37" w:rsidP="00E00B37">
      <w:r w:rsidRPr="00E00B37">
        <w:t>  Aktions-Buttons</w:t>
      </w:r>
    </w:p>
    <w:p w14:paraId="4FEB292B" w14:textId="77777777" w:rsidR="00E00B37" w:rsidRPr="00E00B37" w:rsidRDefault="00E00B37" w:rsidP="00E00B37">
      <w:r w:rsidRPr="00E00B37">
        <w:t>  Mitarbeiterverwaltung:</w:t>
      </w:r>
    </w:p>
    <w:p w14:paraId="0B974645" w14:textId="77777777" w:rsidR="00E00B37" w:rsidRPr="00E00B37" w:rsidRDefault="00E00B37" w:rsidP="00E00B37">
      <w:r w:rsidRPr="00E00B37">
        <w:t>  Übersichtstabelle</w:t>
      </w:r>
    </w:p>
    <w:p w14:paraId="456F6AE8" w14:textId="77777777" w:rsidR="00E00B37" w:rsidRPr="00E00B37" w:rsidRDefault="00E00B37" w:rsidP="00E00B37">
      <w:r w:rsidRPr="00E00B37">
        <w:t>  Formular für neue Mitarbeiter</w:t>
      </w:r>
    </w:p>
    <w:p w14:paraId="5E6515B4" w14:textId="77777777" w:rsidR="00E00B37" w:rsidRPr="00E00B37" w:rsidRDefault="00E00B37" w:rsidP="00E00B37">
      <w:r w:rsidRPr="00E00B37">
        <w:t>  Bearbeitungs- und Löschfunktionen</w:t>
      </w:r>
    </w:p>
    <w:p w14:paraId="66FE88E8" w14:textId="77777777" w:rsidR="00E00B37" w:rsidRPr="00E00B37" w:rsidRDefault="00E00B37" w:rsidP="00E00B37">
      <w:r w:rsidRPr="00E00B37">
        <w:t>  Formulare:</w:t>
      </w:r>
    </w:p>
    <w:p w14:paraId="4DD72969" w14:textId="77777777" w:rsidR="00E00B37" w:rsidRPr="00E00B37" w:rsidRDefault="00E00B37" w:rsidP="00E00B37">
      <w:r w:rsidRPr="00E00B37">
        <w:t>  Einheitliches Design</w:t>
      </w:r>
    </w:p>
    <w:p w14:paraId="525C8805" w14:textId="77777777" w:rsidR="00E00B37" w:rsidRPr="00E00B37" w:rsidRDefault="00E00B37" w:rsidP="00E00B37">
      <w:r w:rsidRPr="00E00B37">
        <w:t>  Responsive Layout</w:t>
      </w:r>
    </w:p>
    <w:p w14:paraId="42DB10B7" w14:textId="77777777" w:rsidR="00E00B37" w:rsidRPr="00E00B37" w:rsidRDefault="00E00B37" w:rsidP="00E00B37">
      <w:r w:rsidRPr="00E00B37">
        <w:t>  Benutzerfreundliche Eingabefelder</w:t>
      </w:r>
    </w:p>
    <w:p w14:paraId="691D21B5" w14:textId="77777777" w:rsidR="00E00B37" w:rsidRPr="00E00B37" w:rsidRDefault="00E00B37" w:rsidP="00E00B37">
      <w:r w:rsidRPr="00E00B37">
        <w:t>  Validierung</w:t>
      </w:r>
    </w:p>
    <w:p w14:paraId="1DA305CE" w14:textId="77777777" w:rsidR="00E00B37" w:rsidRPr="00E00B37" w:rsidRDefault="00E00B37" w:rsidP="00E00B37">
      <w:r w:rsidRPr="00E00B37">
        <w:t>Design-Prinzipien:</w:t>
      </w:r>
    </w:p>
    <w:p w14:paraId="12227CA4" w14:textId="77777777" w:rsidR="00E00B37" w:rsidRPr="00E00B37" w:rsidRDefault="00E00B37" w:rsidP="00E00B37">
      <w:r w:rsidRPr="00E00B37">
        <w:t>  Bootstrap Framework für konsistentes Layout</w:t>
      </w:r>
    </w:p>
    <w:p w14:paraId="50145A06" w14:textId="77777777" w:rsidR="00E00B37" w:rsidRPr="00E00B37" w:rsidRDefault="00E00B37" w:rsidP="00E00B37">
      <w:r w:rsidRPr="00E00B37">
        <w:t>  Responsive Design für alle Bildschirmgrößen</w:t>
      </w:r>
    </w:p>
    <w:p w14:paraId="37CE65BB" w14:textId="77777777" w:rsidR="00E00B37" w:rsidRPr="00E00B37" w:rsidRDefault="00E00B37" w:rsidP="00E00B37">
      <w:r w:rsidRPr="00E00B37">
        <w:t>  Intuitive Navigation</w:t>
      </w:r>
    </w:p>
    <w:p w14:paraId="042190B4" w14:textId="77777777" w:rsidR="00E00B37" w:rsidRPr="00E00B37" w:rsidRDefault="00E00B37" w:rsidP="00E00B37">
      <w:r w:rsidRPr="00E00B37">
        <w:t>  Klare visuelle Hierarchie</w:t>
      </w:r>
    </w:p>
    <w:p w14:paraId="57369CA8" w14:textId="16B8EDBC" w:rsidR="00E00B37" w:rsidRDefault="00E00B37" w:rsidP="00E00B37">
      <w:r w:rsidRPr="00E00B37">
        <w:t>  Einheitliche Farbgebung und Styling</w:t>
      </w:r>
    </w:p>
    <w:sectPr w:rsidR="00E00B37" w:rsidSect="003F77F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3C9DE395">
          <wp:simplePos x="0" y="0"/>
          <wp:positionH relativeFrom="column">
            <wp:posOffset>5656191</wp:posOffset>
          </wp:positionH>
          <wp:positionV relativeFrom="paragraph">
            <wp:posOffset>-274650</wp:posOffset>
          </wp:positionV>
          <wp:extent cx="830086" cy="779228"/>
          <wp:effectExtent l="0" t="0" r="8255" b="190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1826" cy="780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97547"/>
    <w:multiLevelType w:val="hybridMultilevel"/>
    <w:tmpl w:val="FA44A02A"/>
    <w:lvl w:ilvl="0" w:tplc="03287B3A">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2"/>
  </w:num>
  <w:num w:numId="2" w16cid:durableId="1629779466">
    <w:abstractNumId w:val="5"/>
  </w:num>
  <w:num w:numId="3" w16cid:durableId="1439829796">
    <w:abstractNumId w:val="1"/>
  </w:num>
  <w:num w:numId="4" w16cid:durableId="1228031512">
    <w:abstractNumId w:val="3"/>
  </w:num>
  <w:num w:numId="5" w16cid:durableId="753431644">
    <w:abstractNumId w:val="0"/>
  </w:num>
  <w:num w:numId="6" w16cid:durableId="153946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63A57"/>
    <w:rsid w:val="000E6C5C"/>
    <w:rsid w:val="00150E13"/>
    <w:rsid w:val="0018493A"/>
    <w:rsid w:val="00210B5B"/>
    <w:rsid w:val="00224372"/>
    <w:rsid w:val="002775AA"/>
    <w:rsid w:val="00296106"/>
    <w:rsid w:val="00315569"/>
    <w:rsid w:val="00324EC0"/>
    <w:rsid w:val="003A7A53"/>
    <w:rsid w:val="003C72C1"/>
    <w:rsid w:val="003F77F7"/>
    <w:rsid w:val="00400AAB"/>
    <w:rsid w:val="00421429"/>
    <w:rsid w:val="00454153"/>
    <w:rsid w:val="00482708"/>
    <w:rsid w:val="004865B3"/>
    <w:rsid w:val="004A48D5"/>
    <w:rsid w:val="004B3E7D"/>
    <w:rsid w:val="005307A4"/>
    <w:rsid w:val="0054587B"/>
    <w:rsid w:val="005F4B4E"/>
    <w:rsid w:val="00654117"/>
    <w:rsid w:val="006C3BD1"/>
    <w:rsid w:val="007139C2"/>
    <w:rsid w:val="00736FE3"/>
    <w:rsid w:val="00750D61"/>
    <w:rsid w:val="007D407A"/>
    <w:rsid w:val="007E0866"/>
    <w:rsid w:val="007F6503"/>
    <w:rsid w:val="00816E6E"/>
    <w:rsid w:val="008A5285"/>
    <w:rsid w:val="009658EA"/>
    <w:rsid w:val="009A1FAB"/>
    <w:rsid w:val="009F497C"/>
    <w:rsid w:val="00A34D55"/>
    <w:rsid w:val="00A53C4B"/>
    <w:rsid w:val="00A562CB"/>
    <w:rsid w:val="00AE4029"/>
    <w:rsid w:val="00AE6AA7"/>
    <w:rsid w:val="00B26A9E"/>
    <w:rsid w:val="00B40E9C"/>
    <w:rsid w:val="00B57A85"/>
    <w:rsid w:val="00B6230B"/>
    <w:rsid w:val="00B67DCF"/>
    <w:rsid w:val="00C0473F"/>
    <w:rsid w:val="00C211F7"/>
    <w:rsid w:val="00C36C52"/>
    <w:rsid w:val="00C84B95"/>
    <w:rsid w:val="00C9025F"/>
    <w:rsid w:val="00D3300A"/>
    <w:rsid w:val="00D547D5"/>
    <w:rsid w:val="00DA6467"/>
    <w:rsid w:val="00DC659E"/>
    <w:rsid w:val="00DD44B6"/>
    <w:rsid w:val="00E00B37"/>
    <w:rsid w:val="00E212AA"/>
    <w:rsid w:val="00E433FD"/>
    <w:rsid w:val="00EE04FA"/>
    <w:rsid w:val="00F56059"/>
    <w:rsid w:val="00F77A04"/>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 w:type="paragraph" w:styleId="KeinLeerraum">
    <w:name w:val="No Spacing"/>
    <w:link w:val="KeinLeerraumZchn"/>
    <w:uiPriority w:val="1"/>
    <w:qFormat/>
    <w:rsid w:val="003F77F7"/>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3F77F7"/>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7D407A"/>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D407A"/>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7D407A"/>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7D407A"/>
    <w:pPr>
      <w:spacing w:after="100" w:line="259" w:lineRule="auto"/>
      <w:ind w:left="440"/>
    </w:pPr>
    <w:rPr>
      <w:rFonts w:eastAsiaTheme="minorEastAsia" w:cs="Times New Roman"/>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000000" w:rsidRDefault="008A7AD7" w:rsidP="008A7AD7">
          <w:pPr>
            <w:pStyle w:val="28E3F65FE5C640A191D45CEAAC428B49"/>
          </w:pPr>
          <w:r>
            <w:rPr>
              <w:rStyle w:val="Platzhaltertext"/>
            </w:rPr>
            <w:t>[Autor]</w:t>
          </w:r>
        </w:p>
      </w:docPartBody>
    </w:docPart>
    <w:docPart>
      <w:docPartPr>
        <w:name w:val="49F688741B31440497ECA5857BE2E29C"/>
        <w:category>
          <w:name w:val="Allgemein"/>
          <w:gallery w:val="placeholder"/>
        </w:category>
        <w:types>
          <w:type w:val="bbPlcHdr"/>
        </w:types>
        <w:behaviors>
          <w:behavior w:val="content"/>
        </w:behaviors>
        <w:guid w:val="{C0A98E78-1E44-4DB1-A3BF-E6FD83B1F765}"/>
      </w:docPartPr>
      <w:docPartBody>
        <w:p w:rsidR="00000000" w:rsidRDefault="00000000">
          <w:pPr>
            <w:pStyle w:val="49F688741B31440497ECA5857BE2E29C"/>
          </w:pPr>
          <w:r>
            <w:rPr>
              <w:rFonts w:asciiTheme="majorHAnsi" w:eastAsiaTheme="majorEastAsia" w:hAnsiTheme="majorHAnsi" w:cstheme="majorBidi"/>
              <w:caps/>
              <w:color w:val="156082" w:themeColor="accent1"/>
              <w:sz w:val="80"/>
              <w:szCs w:val="80"/>
            </w:rPr>
            <w:t>[Dokumenttitel]</w:t>
          </w:r>
        </w:p>
      </w:docPartBody>
    </w:docPart>
    <w:docPart>
      <w:docPartPr>
        <w:name w:val="63B4E277C9CE4B2FABAC76ACE7617629"/>
        <w:category>
          <w:name w:val="Allgemein"/>
          <w:gallery w:val="placeholder"/>
        </w:category>
        <w:types>
          <w:type w:val="bbPlcHdr"/>
        </w:types>
        <w:behaviors>
          <w:behavior w:val="content"/>
        </w:behaviors>
        <w:guid w:val="{A8BBDB6F-F222-4348-870A-465E9419C540}"/>
      </w:docPartPr>
      <w:docPartBody>
        <w:p w:rsidR="00000000" w:rsidRDefault="00000000">
          <w:pPr>
            <w:pStyle w:val="63B4E277C9CE4B2FABAC76ACE7617629"/>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8A7AD7"/>
    <w:rsid w:val="00AE6AA7"/>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 w:type="paragraph" w:customStyle="1" w:styleId="49F688741B31440497ECA5857BE2E29C">
    <w:name w:val="49F688741B31440497ECA5857BE2E29C"/>
  </w:style>
  <w:style w:type="paragraph" w:customStyle="1" w:styleId="63B4E277C9CE4B2FABAC76ACE7617629">
    <w:name w:val="63B4E277C9CE4B2FABAC76ACE7617629"/>
  </w:style>
  <w:style w:type="paragraph" w:customStyle="1" w:styleId="197037BCD1534759BDBBB4A3E10A4981">
    <w:name w:val="197037BCD1534759BDBBB4A3E10A4981"/>
  </w:style>
  <w:style w:type="paragraph" w:customStyle="1" w:styleId="992B3EDE768C49B19923FFB9E6355A4A">
    <w:name w:val="992B3EDE768C49B19923FFB9E6355A4A"/>
  </w:style>
  <w:style w:type="paragraph" w:customStyle="1" w:styleId="237C7EC9942240319474647AA4C002A3">
    <w:name w:val="237C7EC9942240319474647AA4C0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rtherstraß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6</Words>
  <Characters>1251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Kreativkoepfe</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oepfe</dc:title>
  <dc:subject>Eine Gruppenarbeit der BITLC Absolvierenden</dc:subject>
  <dc:creator>Projektarbeit: „Ticketsystem - KreativKöpfe“</dc:creator>
  <cp:keywords/>
  <dc:description/>
  <cp:lastModifiedBy>Marcel Kutzmutz</cp:lastModifiedBy>
  <cp:revision>7</cp:revision>
  <cp:lastPrinted>2025-02-03T13:08:00Z</cp:lastPrinted>
  <dcterms:created xsi:type="dcterms:W3CDTF">2025-02-03T12:46:00Z</dcterms:created>
  <dcterms:modified xsi:type="dcterms:W3CDTF">2025-02-03T14:41:00Z</dcterms:modified>
</cp:coreProperties>
</file>